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B0DAD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C487604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E4FC834" wp14:editId="75C044D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4854C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13DA623E" w14:textId="0F756435" w:rsidR="00BC679D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renörlük Eğitimi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3BF7AFC1" w14:textId="7D66CF11" w:rsidR="00BC679D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renörlük Eğitimi Diploma Programı</w:t>
      </w:r>
    </w:p>
    <w:p w14:paraId="281E57AE" w14:textId="3D7647EF" w:rsidR="00BC679D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2F167C83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38050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B018C" w14:paraId="65D50D7C" w14:textId="77777777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D4E44EB" w14:textId="1E8AE4EE" w:rsidR="009B018C" w:rsidRPr="004D34A1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A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18C" w:rsidRPr="004D34A1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EB6CCA1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1ED75351" w14:textId="77777777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9733573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3D649BB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6EA7B8AD" w14:textId="77777777" w:rsidTr="009B018C">
        <w:trPr>
          <w:trHeight w:val="261"/>
        </w:trPr>
        <w:tc>
          <w:tcPr>
            <w:tcW w:w="1259" w:type="dxa"/>
            <w:vAlign w:val="center"/>
          </w:tcPr>
          <w:p w14:paraId="45A40FBC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1FC79CF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0DD9E43A" w14:textId="77777777"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B15395E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846C31B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DB7DBAB" w14:textId="77777777"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1730883" w14:textId="77777777"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551A57D0" w14:textId="77777777"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D34A1" w:rsidRPr="00F05DD7" w14:paraId="562FF2EC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3364B730" w14:textId="2583E50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101</w:t>
            </w:r>
          </w:p>
        </w:tc>
        <w:tc>
          <w:tcPr>
            <w:tcW w:w="2566" w:type="dxa"/>
            <w:vAlign w:val="center"/>
          </w:tcPr>
          <w:p w14:paraId="39D48D78" w14:textId="58F5939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türk İlkeleri ve İnkılap Tarihi I</w:t>
            </w:r>
          </w:p>
        </w:tc>
        <w:tc>
          <w:tcPr>
            <w:tcW w:w="987" w:type="dxa"/>
          </w:tcPr>
          <w:p w14:paraId="2A44170D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11351B20" w14:textId="58D7424E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3D5E6674" w14:textId="55179E8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98D4316" w14:textId="062A568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6B537FC0" w14:textId="214526B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05" w:type="dxa"/>
          </w:tcPr>
          <w:p w14:paraId="7D58E401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1657E186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08872B9E" w14:textId="4FF5C69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DB 101</w:t>
            </w:r>
          </w:p>
        </w:tc>
        <w:tc>
          <w:tcPr>
            <w:tcW w:w="2566" w:type="dxa"/>
            <w:vAlign w:val="center"/>
          </w:tcPr>
          <w:p w14:paraId="44A104BF" w14:textId="602B68A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987" w:type="dxa"/>
          </w:tcPr>
          <w:p w14:paraId="703FDDA3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D26B6A4" w14:textId="74EB3FD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3139984E" w14:textId="7FFD7452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0994C34D" w14:textId="39645DC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B152815" w14:textId="5A6F96F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05" w:type="dxa"/>
          </w:tcPr>
          <w:p w14:paraId="65AF6F90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141DB178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44738EF9" w14:textId="22D127B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BD 101</w:t>
            </w:r>
          </w:p>
        </w:tc>
        <w:tc>
          <w:tcPr>
            <w:tcW w:w="2566" w:type="dxa"/>
            <w:vAlign w:val="center"/>
          </w:tcPr>
          <w:p w14:paraId="2040B043" w14:textId="7C5BEC32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bancı Dil I</w:t>
            </w:r>
          </w:p>
        </w:tc>
        <w:tc>
          <w:tcPr>
            <w:tcW w:w="987" w:type="dxa"/>
          </w:tcPr>
          <w:p w14:paraId="6CB6D0F4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3C7B1FF2" w14:textId="05FEF6C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5A8551C4" w14:textId="214E8FA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479EB7A6" w14:textId="5DE9E59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EF84747" w14:textId="7118B4B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05" w:type="dxa"/>
          </w:tcPr>
          <w:p w14:paraId="05D33ED2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2D274F7B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522DFE64" w14:textId="4CEC5CA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F 101</w:t>
            </w:r>
          </w:p>
        </w:tc>
        <w:tc>
          <w:tcPr>
            <w:tcW w:w="2566" w:type="dxa"/>
            <w:vAlign w:val="center"/>
          </w:tcPr>
          <w:p w14:paraId="49852C34" w14:textId="6D81263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lgi Teknolojileri Kullanımı</w:t>
            </w:r>
          </w:p>
        </w:tc>
        <w:tc>
          <w:tcPr>
            <w:tcW w:w="987" w:type="dxa"/>
          </w:tcPr>
          <w:p w14:paraId="14FD939F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F14EE3C" w14:textId="5BDA479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14:paraId="41046BD5" w14:textId="5FF96E2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1A9A3C4" w14:textId="7F03C97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01" w:type="dxa"/>
            <w:vAlign w:val="center"/>
          </w:tcPr>
          <w:p w14:paraId="43FC8ACB" w14:textId="4F560C9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05" w:type="dxa"/>
          </w:tcPr>
          <w:p w14:paraId="4A655980" w14:textId="77777777" w:rsidR="004D34A1" w:rsidRPr="00F05DD7" w:rsidRDefault="004D34A1" w:rsidP="004D34A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5B4F0F1C" w14:textId="77777777" w:rsidTr="004F73D7">
        <w:trPr>
          <w:trHeight w:val="261"/>
        </w:trPr>
        <w:tc>
          <w:tcPr>
            <w:tcW w:w="1259" w:type="dxa"/>
            <w:vAlign w:val="center"/>
          </w:tcPr>
          <w:p w14:paraId="5820DC34" w14:textId="22AC85E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DB 115</w:t>
            </w:r>
          </w:p>
        </w:tc>
        <w:tc>
          <w:tcPr>
            <w:tcW w:w="2566" w:type="dxa"/>
            <w:vAlign w:val="center"/>
          </w:tcPr>
          <w:p w14:paraId="7FAC8B68" w14:textId="0EA3BCC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ademik Türkçe*</w:t>
            </w:r>
          </w:p>
        </w:tc>
        <w:tc>
          <w:tcPr>
            <w:tcW w:w="987" w:type="dxa"/>
          </w:tcPr>
          <w:p w14:paraId="196D10CA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829E08A" w14:textId="332DD5A6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4997C8BA" w14:textId="0069FE2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5EFC630E" w14:textId="7D47BE2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1" w:type="dxa"/>
            <w:vAlign w:val="center"/>
          </w:tcPr>
          <w:p w14:paraId="137107F9" w14:textId="44571A3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505" w:type="dxa"/>
          </w:tcPr>
          <w:p w14:paraId="724BA6E8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30C111B4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030396B1" w14:textId="4F9AEBE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1</w:t>
            </w:r>
          </w:p>
        </w:tc>
        <w:tc>
          <w:tcPr>
            <w:tcW w:w="2566" w:type="dxa"/>
            <w:vAlign w:val="center"/>
          </w:tcPr>
          <w:p w14:paraId="3BB8BEE5" w14:textId="3A8D41E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Bilimlerine Giriş</w:t>
            </w:r>
          </w:p>
        </w:tc>
        <w:tc>
          <w:tcPr>
            <w:tcW w:w="987" w:type="dxa"/>
          </w:tcPr>
          <w:p w14:paraId="398032AF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62525BD" w14:textId="5C967B3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5A25860C" w14:textId="1402AE4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C9451A6" w14:textId="45E4887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110D3E99" w14:textId="6B546A0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05" w:type="dxa"/>
          </w:tcPr>
          <w:p w14:paraId="44273FA2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1E779728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79D0F6C9" w14:textId="0559D59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3</w:t>
            </w:r>
          </w:p>
        </w:tc>
        <w:tc>
          <w:tcPr>
            <w:tcW w:w="2566" w:type="dxa"/>
            <w:vAlign w:val="center"/>
          </w:tcPr>
          <w:p w14:paraId="60987966" w14:textId="58263C8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tletizm </w:t>
            </w:r>
          </w:p>
        </w:tc>
        <w:tc>
          <w:tcPr>
            <w:tcW w:w="987" w:type="dxa"/>
          </w:tcPr>
          <w:p w14:paraId="54762BF9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481DB34" w14:textId="2073F00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14C33B60" w14:textId="1ACCD90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20C9916B" w14:textId="3FAF6F4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6FDC6A8B" w14:textId="484D19C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05" w:type="dxa"/>
          </w:tcPr>
          <w:p w14:paraId="75F04AEF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26CFBAF5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6CEE9566" w14:textId="6263CA4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5</w:t>
            </w:r>
          </w:p>
        </w:tc>
        <w:tc>
          <w:tcPr>
            <w:tcW w:w="2566" w:type="dxa"/>
            <w:vAlign w:val="center"/>
          </w:tcPr>
          <w:p w14:paraId="17E648EB" w14:textId="4DED837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niversite Yaşamına Uyum</w:t>
            </w:r>
          </w:p>
        </w:tc>
        <w:tc>
          <w:tcPr>
            <w:tcW w:w="987" w:type="dxa"/>
          </w:tcPr>
          <w:p w14:paraId="78881158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170E6318" w14:textId="50E22A4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1DFC4897" w14:textId="0F7DAB5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72799D86" w14:textId="6323A4A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1" w:type="dxa"/>
            <w:vAlign w:val="center"/>
          </w:tcPr>
          <w:p w14:paraId="3E9D0143" w14:textId="6970E91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05" w:type="dxa"/>
          </w:tcPr>
          <w:p w14:paraId="28462A41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13A89E1F" w14:textId="77777777" w:rsidTr="004F73D7">
        <w:trPr>
          <w:trHeight w:val="276"/>
        </w:trPr>
        <w:tc>
          <w:tcPr>
            <w:tcW w:w="1259" w:type="dxa"/>
            <w:vAlign w:val="center"/>
          </w:tcPr>
          <w:p w14:paraId="0A441D74" w14:textId="29552B5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7</w:t>
            </w:r>
          </w:p>
        </w:tc>
        <w:tc>
          <w:tcPr>
            <w:tcW w:w="2566" w:type="dxa"/>
            <w:vAlign w:val="center"/>
          </w:tcPr>
          <w:p w14:paraId="722A9373" w14:textId="2BD9B72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Hareket Eğitimi </w:t>
            </w:r>
          </w:p>
        </w:tc>
        <w:tc>
          <w:tcPr>
            <w:tcW w:w="987" w:type="dxa"/>
          </w:tcPr>
          <w:p w14:paraId="66679856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2F4C1B4C" w14:textId="2BAB27A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15BFF659" w14:textId="601D9ED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vAlign w:val="center"/>
          </w:tcPr>
          <w:p w14:paraId="005A6F9B" w14:textId="6B628DA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01" w:type="dxa"/>
            <w:vAlign w:val="center"/>
          </w:tcPr>
          <w:p w14:paraId="2878346C" w14:textId="3EE0C4F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05" w:type="dxa"/>
          </w:tcPr>
          <w:p w14:paraId="267FE609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6D6B3D54" w14:textId="77777777" w:rsidTr="004F73D7">
        <w:trPr>
          <w:trHeight w:val="261"/>
        </w:trPr>
        <w:tc>
          <w:tcPr>
            <w:tcW w:w="1259" w:type="dxa"/>
            <w:vAlign w:val="center"/>
          </w:tcPr>
          <w:p w14:paraId="46C6BD3D" w14:textId="436C7EF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9</w:t>
            </w:r>
          </w:p>
        </w:tc>
        <w:tc>
          <w:tcPr>
            <w:tcW w:w="2566" w:type="dxa"/>
            <w:vAlign w:val="center"/>
          </w:tcPr>
          <w:p w14:paraId="5156ACEB" w14:textId="5A538F0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san Anatomisi</w:t>
            </w:r>
          </w:p>
        </w:tc>
        <w:tc>
          <w:tcPr>
            <w:tcW w:w="987" w:type="dxa"/>
          </w:tcPr>
          <w:p w14:paraId="05349276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4CE3593C" w14:textId="4FF1F3D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48E33E9E" w14:textId="1024D926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50E61BD9" w14:textId="70AB504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6C7359E" w14:textId="7734C7CE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05" w:type="dxa"/>
          </w:tcPr>
          <w:p w14:paraId="4360A373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26518972" w14:textId="77777777" w:rsidTr="00287682">
        <w:trPr>
          <w:trHeight w:val="259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D136528" w14:textId="77777777" w:rsidR="004D34A1" w:rsidRPr="00F05DD7" w:rsidRDefault="004D34A1" w:rsidP="004D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C1C5765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715BE8B4" w14:textId="77777777" w:rsidTr="009B018C">
        <w:trPr>
          <w:trHeight w:val="276"/>
        </w:trPr>
        <w:tc>
          <w:tcPr>
            <w:tcW w:w="1259" w:type="dxa"/>
            <w:vAlign w:val="center"/>
          </w:tcPr>
          <w:p w14:paraId="2112A665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3862B35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D348B23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53CA935B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D83FB81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B54377D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8E19605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21450EF7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0338B" w:rsidRPr="00F05DD7" w14:paraId="319EAC8E" w14:textId="77777777" w:rsidTr="009B018C">
        <w:trPr>
          <w:trHeight w:val="276"/>
        </w:trPr>
        <w:tc>
          <w:tcPr>
            <w:tcW w:w="1259" w:type="dxa"/>
            <w:vAlign w:val="center"/>
          </w:tcPr>
          <w:p w14:paraId="694F75E0" w14:textId="77777777" w:rsidR="0070338B" w:rsidRPr="00F05DD7" w:rsidRDefault="0070338B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2869EEC3" w14:textId="5D2DE756" w:rsidR="0070338B" w:rsidRPr="00F05DD7" w:rsidRDefault="0070338B" w:rsidP="0070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</w:t>
            </w:r>
            <w:r w:rsidR="005E1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Spor Dalları</w:t>
            </w:r>
          </w:p>
        </w:tc>
        <w:tc>
          <w:tcPr>
            <w:tcW w:w="987" w:type="dxa"/>
          </w:tcPr>
          <w:p w14:paraId="02F98742" w14:textId="77777777" w:rsidR="0070338B" w:rsidRPr="00F05DD7" w:rsidRDefault="0070338B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vAlign w:val="center"/>
          </w:tcPr>
          <w:p w14:paraId="39C6AF57" w14:textId="77777777" w:rsidR="0070338B" w:rsidRPr="00F05DD7" w:rsidRDefault="0070338B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6417793" w14:textId="77777777" w:rsidR="0070338B" w:rsidRPr="00F05DD7" w:rsidRDefault="0070338B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94FA26" w14:textId="77777777" w:rsidR="0070338B" w:rsidRPr="00F05DD7" w:rsidRDefault="0070338B" w:rsidP="004D3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64D630A" w14:textId="77777777" w:rsidR="0070338B" w:rsidRPr="00F05DD7" w:rsidRDefault="0070338B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5" w:type="dxa"/>
          </w:tcPr>
          <w:p w14:paraId="51DD4B4D" w14:textId="77777777" w:rsidR="0070338B" w:rsidRPr="00F05DD7" w:rsidRDefault="0070338B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DD7" w:rsidRPr="00F05DD7" w14:paraId="7D177E89" w14:textId="77777777" w:rsidTr="00D47909">
        <w:trPr>
          <w:trHeight w:val="276"/>
        </w:trPr>
        <w:tc>
          <w:tcPr>
            <w:tcW w:w="1259" w:type="dxa"/>
            <w:vAlign w:val="center"/>
          </w:tcPr>
          <w:p w14:paraId="6B0FC140" w14:textId="262F6911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31</w:t>
            </w:r>
          </w:p>
        </w:tc>
        <w:tc>
          <w:tcPr>
            <w:tcW w:w="2566" w:type="dxa"/>
            <w:vAlign w:val="center"/>
          </w:tcPr>
          <w:p w14:paraId="567593A2" w14:textId="625269A8" w:rsidR="00F05DD7" w:rsidRPr="003F33E5" w:rsidRDefault="005E1495" w:rsidP="005E14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eçmeli </w:t>
            </w:r>
            <w:r w:rsidR="0070338B" w:rsidRPr="003F3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por</w:t>
            </w:r>
            <w:r w:rsidRPr="003F3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ar I*</w:t>
            </w:r>
            <w:r w:rsidR="001A7C66" w:rsidRPr="003F3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987" w:type="dxa"/>
          </w:tcPr>
          <w:p w14:paraId="77AD9087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88E93B6" w14:textId="094903FE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70C592F1" w14:textId="512AECE2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66A321FB" w14:textId="76CE6A1F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01" w:type="dxa"/>
            <w:vAlign w:val="center"/>
          </w:tcPr>
          <w:p w14:paraId="1B5B92E5" w14:textId="67CA272A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05" w:type="dxa"/>
          </w:tcPr>
          <w:p w14:paraId="231F2692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F05DD7" w14:paraId="11135E66" w14:textId="77777777" w:rsidTr="00DE0175">
        <w:trPr>
          <w:trHeight w:val="276"/>
        </w:trPr>
        <w:tc>
          <w:tcPr>
            <w:tcW w:w="4812" w:type="dxa"/>
            <w:gridSpan w:val="3"/>
          </w:tcPr>
          <w:p w14:paraId="350A4332" w14:textId="2BC7DD9A" w:rsidR="00F05DD7" w:rsidRPr="00D3306B" w:rsidRDefault="00F05DD7" w:rsidP="00F05DD7">
            <w:pPr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330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. YARIYIL TOPLAMI</w:t>
            </w:r>
          </w:p>
        </w:tc>
        <w:tc>
          <w:tcPr>
            <w:tcW w:w="433" w:type="dxa"/>
            <w:vAlign w:val="center"/>
          </w:tcPr>
          <w:p w14:paraId="65C09C45" w14:textId="7337629A" w:rsidR="00F05DD7" w:rsidRPr="00CC42FE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25" w:type="dxa"/>
            <w:vAlign w:val="center"/>
          </w:tcPr>
          <w:p w14:paraId="2937EB5E" w14:textId="2ECE92CD" w:rsidR="00F05DD7" w:rsidRPr="00CC42FE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vAlign w:val="center"/>
          </w:tcPr>
          <w:p w14:paraId="614D48FE" w14:textId="45E288D5" w:rsidR="00F05DD7" w:rsidRPr="00CC42FE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901" w:type="dxa"/>
            <w:vAlign w:val="center"/>
          </w:tcPr>
          <w:p w14:paraId="6CF61BED" w14:textId="1EA81C5D" w:rsidR="00F05DD7" w:rsidRPr="00CC42FE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505" w:type="dxa"/>
          </w:tcPr>
          <w:p w14:paraId="389A4344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C4CD3" w14:textId="0EF34F87" w:rsidR="004D34A1" w:rsidRPr="005E1495" w:rsidRDefault="004D34A1" w:rsidP="00251D62">
      <w:pPr>
        <w:pStyle w:val="ListeParagraf"/>
        <w:spacing w:line="240" w:lineRule="auto"/>
        <w:ind w:left="0" w:hanging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1"/>
        <w:gridCol w:w="2553"/>
        <w:gridCol w:w="984"/>
        <w:gridCol w:w="431"/>
        <w:gridCol w:w="423"/>
        <w:gridCol w:w="706"/>
        <w:gridCol w:w="882"/>
        <w:gridCol w:w="3543"/>
      </w:tblGrid>
      <w:tr w:rsidR="004D34A1" w:rsidRPr="00F05DD7" w14:paraId="5E8B72C6" w14:textId="77777777" w:rsidTr="00287682">
        <w:trPr>
          <w:trHeight w:val="477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14:paraId="3584E3F7" w14:textId="3ACF9EDA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462A444F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5DD388D2" w14:textId="77777777" w:rsidTr="00287682">
        <w:trPr>
          <w:trHeight w:val="280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14:paraId="26BEFB3C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14:paraId="07B8F675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0B48A35E" w14:textId="77777777" w:rsidTr="00287682">
        <w:trPr>
          <w:trHeight w:val="265"/>
        </w:trPr>
        <w:tc>
          <w:tcPr>
            <w:tcW w:w="1251" w:type="dxa"/>
            <w:vAlign w:val="center"/>
          </w:tcPr>
          <w:p w14:paraId="1734C179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3" w:type="dxa"/>
            <w:vAlign w:val="center"/>
          </w:tcPr>
          <w:p w14:paraId="5DEF08FC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4" w:type="dxa"/>
          </w:tcPr>
          <w:p w14:paraId="36389712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1" w:type="dxa"/>
            <w:vAlign w:val="center"/>
          </w:tcPr>
          <w:p w14:paraId="34085A1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3" w:type="dxa"/>
            <w:vAlign w:val="center"/>
          </w:tcPr>
          <w:p w14:paraId="3F75FCCD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6" w:type="dxa"/>
            <w:vAlign w:val="center"/>
          </w:tcPr>
          <w:p w14:paraId="2C701E63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82" w:type="dxa"/>
            <w:vAlign w:val="center"/>
          </w:tcPr>
          <w:p w14:paraId="644A949A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43" w:type="dxa"/>
          </w:tcPr>
          <w:p w14:paraId="1C33D394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D34A1" w:rsidRPr="00F05DD7" w14:paraId="487E6F13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7CB01560" w14:textId="7C8897D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102</w:t>
            </w:r>
          </w:p>
        </w:tc>
        <w:tc>
          <w:tcPr>
            <w:tcW w:w="2553" w:type="dxa"/>
            <w:vAlign w:val="center"/>
          </w:tcPr>
          <w:p w14:paraId="0A3107FA" w14:textId="2553DB56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türk İlkeleri ve İnkılap Tarihi II</w:t>
            </w:r>
          </w:p>
        </w:tc>
        <w:tc>
          <w:tcPr>
            <w:tcW w:w="984" w:type="dxa"/>
          </w:tcPr>
          <w:p w14:paraId="160BBE4A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B8FE6C3" w14:textId="1D1E2D96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3A94A46D" w14:textId="29C783A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7374BE6A" w14:textId="66132F7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60B9DA06" w14:textId="09106A6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3" w:type="dxa"/>
          </w:tcPr>
          <w:p w14:paraId="54EDF936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082FAEA1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3577F94E" w14:textId="1F35196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DB 102</w:t>
            </w:r>
          </w:p>
        </w:tc>
        <w:tc>
          <w:tcPr>
            <w:tcW w:w="2553" w:type="dxa"/>
            <w:vAlign w:val="center"/>
          </w:tcPr>
          <w:p w14:paraId="56A3F12A" w14:textId="1D1230C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984" w:type="dxa"/>
          </w:tcPr>
          <w:p w14:paraId="6A67AB33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61FC6A7" w14:textId="55CED58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2C14C990" w14:textId="7AE242E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34856B6F" w14:textId="552E88B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7D775E28" w14:textId="753FAFD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3" w:type="dxa"/>
          </w:tcPr>
          <w:p w14:paraId="676426C1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7156CC0F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284B1B46" w14:textId="531D1EA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BD 102</w:t>
            </w:r>
          </w:p>
        </w:tc>
        <w:tc>
          <w:tcPr>
            <w:tcW w:w="2553" w:type="dxa"/>
            <w:vAlign w:val="center"/>
          </w:tcPr>
          <w:p w14:paraId="64621C87" w14:textId="5DE7426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bancı Dil II</w:t>
            </w:r>
          </w:p>
        </w:tc>
        <w:tc>
          <w:tcPr>
            <w:tcW w:w="984" w:type="dxa"/>
          </w:tcPr>
          <w:p w14:paraId="22ED478D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3DEC444" w14:textId="2748CEE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141C2897" w14:textId="2F353B3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174DF210" w14:textId="282DB70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82" w:type="dxa"/>
            <w:vAlign w:val="center"/>
          </w:tcPr>
          <w:p w14:paraId="244C150C" w14:textId="7CD244C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43" w:type="dxa"/>
          </w:tcPr>
          <w:p w14:paraId="15D040E8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2C24602A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29DF5C1A" w14:textId="1F2E8F8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2</w:t>
            </w:r>
          </w:p>
        </w:tc>
        <w:tc>
          <w:tcPr>
            <w:tcW w:w="2553" w:type="dxa"/>
            <w:vAlign w:val="center"/>
          </w:tcPr>
          <w:p w14:paraId="78DD26A3" w14:textId="0BEA3A2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nesiyoloji</w:t>
            </w:r>
            <w:proofErr w:type="spellEnd"/>
          </w:p>
        </w:tc>
        <w:tc>
          <w:tcPr>
            <w:tcW w:w="984" w:type="dxa"/>
          </w:tcPr>
          <w:p w14:paraId="57202935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7D9C8F9" w14:textId="29A6697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48FFAF74" w14:textId="7028601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13FADB6C" w14:textId="57FAD06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82" w:type="dxa"/>
            <w:vAlign w:val="center"/>
          </w:tcPr>
          <w:p w14:paraId="19C06F64" w14:textId="4C1A0A6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3" w:type="dxa"/>
          </w:tcPr>
          <w:p w14:paraId="067E08CD" w14:textId="77777777" w:rsidR="004D34A1" w:rsidRPr="00F05DD7" w:rsidRDefault="004D34A1" w:rsidP="004D34A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4F57CBD2" w14:textId="77777777" w:rsidTr="00287682">
        <w:trPr>
          <w:trHeight w:val="265"/>
        </w:trPr>
        <w:tc>
          <w:tcPr>
            <w:tcW w:w="1251" w:type="dxa"/>
            <w:vAlign w:val="center"/>
          </w:tcPr>
          <w:p w14:paraId="0A89EDDF" w14:textId="58457FE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104</w:t>
            </w:r>
          </w:p>
        </w:tc>
        <w:tc>
          <w:tcPr>
            <w:tcW w:w="2553" w:type="dxa"/>
            <w:vAlign w:val="center"/>
          </w:tcPr>
          <w:p w14:paraId="687749D8" w14:textId="33C6163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zyoloji</w:t>
            </w:r>
          </w:p>
        </w:tc>
        <w:tc>
          <w:tcPr>
            <w:tcW w:w="984" w:type="dxa"/>
          </w:tcPr>
          <w:p w14:paraId="4358C866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00CBE3B" w14:textId="1E0E35D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43EABAB8" w14:textId="223333F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1F0A0428" w14:textId="215D8EE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82" w:type="dxa"/>
            <w:vAlign w:val="center"/>
          </w:tcPr>
          <w:p w14:paraId="5E4E27CE" w14:textId="1D401DA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43" w:type="dxa"/>
          </w:tcPr>
          <w:p w14:paraId="7759E94B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11BEDD0E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76330E94" w14:textId="7D492B9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106</w:t>
            </w:r>
          </w:p>
        </w:tc>
        <w:tc>
          <w:tcPr>
            <w:tcW w:w="2553" w:type="dxa"/>
            <w:vAlign w:val="center"/>
          </w:tcPr>
          <w:p w14:paraId="1FC3350F" w14:textId="514EA48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emel </w:t>
            </w:r>
            <w:proofErr w:type="spellStart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imnastik</w:t>
            </w:r>
            <w:proofErr w:type="spellEnd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84" w:type="dxa"/>
          </w:tcPr>
          <w:p w14:paraId="1ED74C81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49EB25A" w14:textId="3FBE01B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172CF719" w14:textId="7755450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331029BD" w14:textId="1D457B6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82" w:type="dxa"/>
            <w:vAlign w:val="center"/>
          </w:tcPr>
          <w:p w14:paraId="0E1DFF38" w14:textId="0D9AF25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43" w:type="dxa"/>
          </w:tcPr>
          <w:p w14:paraId="2FD4CCBB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7A1FC353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623321A0" w14:textId="7B1A3C2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8</w:t>
            </w:r>
          </w:p>
        </w:tc>
        <w:tc>
          <w:tcPr>
            <w:tcW w:w="2553" w:type="dxa"/>
            <w:vAlign w:val="center"/>
          </w:tcPr>
          <w:p w14:paraId="5E9DD229" w14:textId="510AAE8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Yüzme </w:t>
            </w:r>
          </w:p>
        </w:tc>
        <w:tc>
          <w:tcPr>
            <w:tcW w:w="984" w:type="dxa"/>
          </w:tcPr>
          <w:p w14:paraId="67946355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2B3980F" w14:textId="0C4E91C6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7EDD4BAA" w14:textId="3D3B20F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0AACBF42" w14:textId="206B600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82" w:type="dxa"/>
            <w:vAlign w:val="center"/>
          </w:tcPr>
          <w:p w14:paraId="2031FC41" w14:textId="524F6892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43" w:type="dxa"/>
          </w:tcPr>
          <w:p w14:paraId="38A702B6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4E1101BB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2F9544BC" w14:textId="3882D7E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10</w:t>
            </w:r>
          </w:p>
        </w:tc>
        <w:tc>
          <w:tcPr>
            <w:tcW w:w="2553" w:type="dxa"/>
            <w:vAlign w:val="center"/>
          </w:tcPr>
          <w:p w14:paraId="0C7AA443" w14:textId="21D54E1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cu Sağlığı ve İlk Yardım</w:t>
            </w:r>
          </w:p>
        </w:tc>
        <w:tc>
          <w:tcPr>
            <w:tcW w:w="984" w:type="dxa"/>
          </w:tcPr>
          <w:p w14:paraId="57FC4826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468C149" w14:textId="4B6B913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41CBBB13" w14:textId="78ADCAB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6" w:type="dxa"/>
            <w:vAlign w:val="center"/>
          </w:tcPr>
          <w:p w14:paraId="3FD4B287" w14:textId="3E466DA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82" w:type="dxa"/>
            <w:vAlign w:val="center"/>
          </w:tcPr>
          <w:p w14:paraId="5DD1AABA" w14:textId="2EE968B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3" w:type="dxa"/>
          </w:tcPr>
          <w:p w14:paraId="4F8F7890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2A83DDFB" w14:textId="77777777" w:rsidTr="00D3306B">
        <w:trPr>
          <w:trHeight w:val="280"/>
        </w:trPr>
        <w:tc>
          <w:tcPr>
            <w:tcW w:w="1251" w:type="dxa"/>
            <w:vAlign w:val="center"/>
          </w:tcPr>
          <w:p w14:paraId="7D7C3F77" w14:textId="0EA2494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12</w:t>
            </w:r>
          </w:p>
        </w:tc>
        <w:tc>
          <w:tcPr>
            <w:tcW w:w="2553" w:type="dxa"/>
            <w:vAlign w:val="center"/>
          </w:tcPr>
          <w:p w14:paraId="229BC4F3" w14:textId="0F21061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ğa Sporları</w:t>
            </w:r>
          </w:p>
        </w:tc>
        <w:tc>
          <w:tcPr>
            <w:tcW w:w="984" w:type="dxa"/>
          </w:tcPr>
          <w:p w14:paraId="4CDF568C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F082282" w14:textId="4B635EDE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6620B369" w14:textId="3E3B467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0F8FA95A" w14:textId="0309FDB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15608BE2" w14:textId="31575D2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3E31AB2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F05DD7" w14:paraId="06592DD2" w14:textId="50D36A00" w:rsidTr="00287682">
        <w:trPr>
          <w:trHeight w:val="278"/>
        </w:trPr>
        <w:tc>
          <w:tcPr>
            <w:tcW w:w="723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0BA4E44" w14:textId="343A4A82" w:rsidR="00077FEC" w:rsidRPr="00F05DD7" w:rsidRDefault="00077FEC" w:rsidP="0007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9966055" w14:textId="77777777" w:rsidR="00077FEC" w:rsidRPr="00F05DD7" w:rsidRDefault="00077FEC" w:rsidP="0007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F05DD7" w14:paraId="00C4F7EB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263F7DBA" w14:textId="3F513CA5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3" w:type="dxa"/>
            <w:vAlign w:val="center"/>
          </w:tcPr>
          <w:p w14:paraId="6CC6FC87" w14:textId="2A906720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4" w:type="dxa"/>
          </w:tcPr>
          <w:p w14:paraId="28D2AB30" w14:textId="00D100A9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1" w:type="dxa"/>
            <w:vAlign w:val="center"/>
          </w:tcPr>
          <w:p w14:paraId="34FE0E1B" w14:textId="6D12F230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3" w:type="dxa"/>
            <w:vAlign w:val="center"/>
          </w:tcPr>
          <w:p w14:paraId="116FE818" w14:textId="0AE20E62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6" w:type="dxa"/>
            <w:vAlign w:val="center"/>
          </w:tcPr>
          <w:p w14:paraId="0D27A2BC" w14:textId="1D4E76AF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82" w:type="dxa"/>
            <w:vAlign w:val="center"/>
          </w:tcPr>
          <w:p w14:paraId="449ABABF" w14:textId="662BCA13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43" w:type="dxa"/>
          </w:tcPr>
          <w:p w14:paraId="7EFB10EB" w14:textId="38F42514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0338B" w:rsidRPr="00F05DD7" w14:paraId="39B0921B" w14:textId="77777777" w:rsidTr="00287682">
        <w:trPr>
          <w:trHeight w:val="280"/>
        </w:trPr>
        <w:tc>
          <w:tcPr>
            <w:tcW w:w="1251" w:type="dxa"/>
            <w:vAlign w:val="center"/>
          </w:tcPr>
          <w:p w14:paraId="76CE2DDA" w14:textId="77777777" w:rsidR="0070338B" w:rsidRPr="00F05DD7" w:rsidRDefault="0070338B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EC1FD6E" w14:textId="757C0407" w:rsidR="0070338B" w:rsidRPr="00F05DD7" w:rsidRDefault="00251D62" w:rsidP="0070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Spor Dalları</w:t>
            </w:r>
          </w:p>
        </w:tc>
        <w:tc>
          <w:tcPr>
            <w:tcW w:w="984" w:type="dxa"/>
          </w:tcPr>
          <w:p w14:paraId="53243AE7" w14:textId="77777777" w:rsidR="0070338B" w:rsidRPr="00F05DD7" w:rsidRDefault="0070338B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  <w:vAlign w:val="center"/>
          </w:tcPr>
          <w:p w14:paraId="2FF496DF" w14:textId="77777777" w:rsidR="0070338B" w:rsidRPr="00F05DD7" w:rsidRDefault="0070338B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54CB284" w14:textId="77777777" w:rsidR="0070338B" w:rsidRPr="00F05DD7" w:rsidRDefault="0070338B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A69530F" w14:textId="77777777" w:rsidR="0070338B" w:rsidRPr="00F05DD7" w:rsidRDefault="0070338B" w:rsidP="00077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5A44FE0" w14:textId="77777777" w:rsidR="0070338B" w:rsidRPr="00F05DD7" w:rsidRDefault="0070338B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7B990DBA" w14:textId="77777777" w:rsidR="0070338B" w:rsidRPr="00F05DD7" w:rsidRDefault="0070338B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7FEC" w:rsidRPr="00F05DD7" w14:paraId="08893BCF" w14:textId="77777777" w:rsidTr="00287682">
        <w:trPr>
          <w:trHeight w:val="265"/>
        </w:trPr>
        <w:tc>
          <w:tcPr>
            <w:tcW w:w="1251" w:type="dxa"/>
            <w:vAlign w:val="center"/>
          </w:tcPr>
          <w:p w14:paraId="4A2EA360" w14:textId="4E2A2647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32</w:t>
            </w:r>
          </w:p>
        </w:tc>
        <w:tc>
          <w:tcPr>
            <w:tcW w:w="2553" w:type="dxa"/>
            <w:vAlign w:val="center"/>
          </w:tcPr>
          <w:p w14:paraId="7A3E7A28" w14:textId="4F24AEEA" w:rsidR="00077FEC" w:rsidRPr="00CC42FE" w:rsidRDefault="00077FEC" w:rsidP="00251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eçmeli Sporlar </w:t>
            </w:r>
            <w:r w:rsidR="007033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  <w:r w:rsidR="0025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984" w:type="dxa"/>
          </w:tcPr>
          <w:p w14:paraId="49E13A08" w14:textId="77777777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07C1527" w14:textId="46EB5151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1344679E" w14:textId="4C9B63D2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4247C1D5" w14:textId="00514F80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82" w:type="dxa"/>
            <w:vAlign w:val="center"/>
          </w:tcPr>
          <w:p w14:paraId="55E3F360" w14:textId="4A639DAB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43" w:type="dxa"/>
          </w:tcPr>
          <w:p w14:paraId="24FC9267" w14:textId="77777777" w:rsidR="00077FEC" w:rsidRPr="00F05DD7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CC42FE" w14:paraId="6400E456" w14:textId="77777777" w:rsidTr="00287682">
        <w:trPr>
          <w:trHeight w:val="265"/>
        </w:trPr>
        <w:tc>
          <w:tcPr>
            <w:tcW w:w="4788" w:type="dxa"/>
            <w:gridSpan w:val="3"/>
          </w:tcPr>
          <w:p w14:paraId="15B17DA5" w14:textId="321CDE70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. YARIYIL TOPLAMI</w:t>
            </w:r>
          </w:p>
        </w:tc>
        <w:tc>
          <w:tcPr>
            <w:tcW w:w="431" w:type="dxa"/>
            <w:vAlign w:val="center"/>
          </w:tcPr>
          <w:p w14:paraId="552DD3CB" w14:textId="113924E1" w:rsidR="00077FEC" w:rsidRPr="00CC42FE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23" w:type="dxa"/>
            <w:vAlign w:val="center"/>
          </w:tcPr>
          <w:p w14:paraId="5A22FD11" w14:textId="58487ACB" w:rsidR="00077FEC" w:rsidRPr="00CC42FE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06" w:type="dxa"/>
            <w:vAlign w:val="center"/>
          </w:tcPr>
          <w:p w14:paraId="0B536BB7" w14:textId="6F9B9A48" w:rsidR="00077FEC" w:rsidRPr="00CC42FE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882" w:type="dxa"/>
            <w:vAlign w:val="center"/>
          </w:tcPr>
          <w:p w14:paraId="1A580C99" w14:textId="3F7AA282" w:rsidR="00077FEC" w:rsidRPr="00CC42FE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543" w:type="dxa"/>
          </w:tcPr>
          <w:p w14:paraId="3EE7F724" w14:textId="77777777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4C5F0C" w14:textId="77777777" w:rsidR="00CC42FE" w:rsidRPr="00F05DD7" w:rsidRDefault="00CC42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3490"/>
      </w:tblGrid>
      <w:tr w:rsidR="004D34A1" w:rsidRPr="00F05DD7" w14:paraId="4285809C" w14:textId="77777777" w:rsidTr="004D34A1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4EB30163" w14:textId="29781BB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Yarıyıl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444913B3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76AC0AD2" w14:textId="77777777" w:rsidTr="004D34A1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16A3BE8F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22D23E48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3E465243" w14:textId="77777777" w:rsidTr="004D34A1">
        <w:trPr>
          <w:trHeight w:val="261"/>
        </w:trPr>
        <w:tc>
          <w:tcPr>
            <w:tcW w:w="1253" w:type="dxa"/>
            <w:vAlign w:val="center"/>
          </w:tcPr>
          <w:p w14:paraId="4128231C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3BD7B6B9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5D89B0F8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6570B2A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54540167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35C6C0A2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24D8D621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2D9B6A36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D34A1" w:rsidRPr="00F05DD7" w14:paraId="7BCAA666" w14:textId="77777777" w:rsidTr="004D34A1">
        <w:trPr>
          <w:trHeight w:val="276"/>
        </w:trPr>
        <w:tc>
          <w:tcPr>
            <w:tcW w:w="1253" w:type="dxa"/>
            <w:vAlign w:val="bottom"/>
          </w:tcPr>
          <w:p w14:paraId="2ACEBA78" w14:textId="3B9F1E6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1</w:t>
            </w:r>
          </w:p>
        </w:tc>
        <w:tc>
          <w:tcPr>
            <w:tcW w:w="2554" w:type="dxa"/>
            <w:vAlign w:val="center"/>
          </w:tcPr>
          <w:p w14:paraId="57D4572C" w14:textId="69303E1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trenman Bilimi I</w:t>
            </w:r>
          </w:p>
        </w:tc>
        <w:tc>
          <w:tcPr>
            <w:tcW w:w="982" w:type="dxa"/>
          </w:tcPr>
          <w:p w14:paraId="08211B10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917F3C0" w14:textId="7DD1B69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6EEFCC5" w14:textId="7157006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3963DA53" w14:textId="31B7036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46BB63F0" w14:textId="550B334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90" w:type="dxa"/>
          </w:tcPr>
          <w:p w14:paraId="1DF5DA76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2EE5EEE2" w14:textId="77777777" w:rsidTr="004D34A1">
        <w:trPr>
          <w:trHeight w:val="276"/>
        </w:trPr>
        <w:tc>
          <w:tcPr>
            <w:tcW w:w="1253" w:type="dxa"/>
            <w:vAlign w:val="bottom"/>
          </w:tcPr>
          <w:p w14:paraId="285E867A" w14:textId="625D474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3</w:t>
            </w:r>
          </w:p>
        </w:tc>
        <w:tc>
          <w:tcPr>
            <w:tcW w:w="2554" w:type="dxa"/>
            <w:vAlign w:val="center"/>
          </w:tcPr>
          <w:p w14:paraId="4D59ADB1" w14:textId="7ACB39E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Öğretim Yöntemleri</w:t>
            </w:r>
          </w:p>
        </w:tc>
        <w:tc>
          <w:tcPr>
            <w:tcW w:w="982" w:type="dxa"/>
          </w:tcPr>
          <w:p w14:paraId="0469420F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517FC5C" w14:textId="29BA297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4393722" w14:textId="65D5A6C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204C16E" w14:textId="506CE7E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3B7D8E00" w14:textId="7D0881A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5ABD6559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0FB374DE" w14:textId="77777777" w:rsidTr="004D34A1">
        <w:trPr>
          <w:trHeight w:val="276"/>
        </w:trPr>
        <w:tc>
          <w:tcPr>
            <w:tcW w:w="1253" w:type="dxa"/>
            <w:vAlign w:val="bottom"/>
          </w:tcPr>
          <w:p w14:paraId="460A2EFD" w14:textId="2F84590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5</w:t>
            </w:r>
          </w:p>
        </w:tc>
        <w:tc>
          <w:tcPr>
            <w:tcW w:w="2554" w:type="dxa"/>
            <w:vAlign w:val="center"/>
          </w:tcPr>
          <w:p w14:paraId="0FB9866A" w14:textId="6178E6D9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por Biyomekaniği </w:t>
            </w:r>
          </w:p>
        </w:tc>
        <w:tc>
          <w:tcPr>
            <w:tcW w:w="982" w:type="dxa"/>
          </w:tcPr>
          <w:p w14:paraId="5B665690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13CC26" w14:textId="4A6382A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28B8E9F" w14:textId="6697C1C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EEB21D0" w14:textId="66F2580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6D7CE499" w14:textId="7A27986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90" w:type="dxa"/>
          </w:tcPr>
          <w:p w14:paraId="6B5AA687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4337E53C" w14:textId="77777777" w:rsidTr="004D34A1">
        <w:trPr>
          <w:trHeight w:val="276"/>
        </w:trPr>
        <w:tc>
          <w:tcPr>
            <w:tcW w:w="1253" w:type="dxa"/>
            <w:vAlign w:val="bottom"/>
          </w:tcPr>
          <w:p w14:paraId="72972ACF" w14:textId="0358C43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7</w:t>
            </w:r>
          </w:p>
        </w:tc>
        <w:tc>
          <w:tcPr>
            <w:tcW w:w="2554" w:type="dxa"/>
            <w:vAlign w:val="center"/>
          </w:tcPr>
          <w:p w14:paraId="2C522FF3" w14:textId="763CF8F5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gzersiz Fizyolojisi I</w:t>
            </w:r>
          </w:p>
        </w:tc>
        <w:tc>
          <w:tcPr>
            <w:tcW w:w="982" w:type="dxa"/>
          </w:tcPr>
          <w:p w14:paraId="680654B7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5ECEFB5" w14:textId="5C0E601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DB4DCED" w14:textId="2E882BF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1E8C58B3" w14:textId="390A8622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9339463" w14:textId="63C88810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90" w:type="dxa"/>
          </w:tcPr>
          <w:p w14:paraId="1AD046C6" w14:textId="77777777" w:rsidR="004D34A1" w:rsidRPr="00F05DD7" w:rsidRDefault="004D34A1" w:rsidP="004D34A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36D35FA3" w14:textId="77777777" w:rsidTr="004D34A1">
        <w:trPr>
          <w:trHeight w:val="261"/>
        </w:trPr>
        <w:tc>
          <w:tcPr>
            <w:tcW w:w="1253" w:type="dxa"/>
            <w:vAlign w:val="bottom"/>
          </w:tcPr>
          <w:p w14:paraId="5261F754" w14:textId="7F6BC41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9</w:t>
            </w:r>
          </w:p>
        </w:tc>
        <w:tc>
          <w:tcPr>
            <w:tcW w:w="2554" w:type="dxa"/>
            <w:vAlign w:val="center"/>
          </w:tcPr>
          <w:p w14:paraId="135A24C4" w14:textId="1C27BEF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tor Gelişim</w:t>
            </w:r>
          </w:p>
        </w:tc>
        <w:tc>
          <w:tcPr>
            <w:tcW w:w="982" w:type="dxa"/>
          </w:tcPr>
          <w:p w14:paraId="04411F1D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1535FF2" w14:textId="1F18B31E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06949A8A" w14:textId="119C4F8E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DF94886" w14:textId="34A4C34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2F5FEC7C" w14:textId="2FE3E8E3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0E00268B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543CDD62" w14:textId="77777777" w:rsidTr="004D34A1">
        <w:trPr>
          <w:trHeight w:val="276"/>
        </w:trPr>
        <w:tc>
          <w:tcPr>
            <w:tcW w:w="1253" w:type="dxa"/>
            <w:vAlign w:val="bottom"/>
          </w:tcPr>
          <w:p w14:paraId="6608D272" w14:textId="644FD32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11</w:t>
            </w:r>
          </w:p>
        </w:tc>
        <w:tc>
          <w:tcPr>
            <w:tcW w:w="2554" w:type="dxa"/>
            <w:vAlign w:val="center"/>
          </w:tcPr>
          <w:p w14:paraId="7B7E3E45" w14:textId="3BD53224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cu Beslenmesi</w:t>
            </w:r>
          </w:p>
        </w:tc>
        <w:tc>
          <w:tcPr>
            <w:tcW w:w="982" w:type="dxa"/>
          </w:tcPr>
          <w:p w14:paraId="3527DB9F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52134A8" w14:textId="556A167E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5EDFF53" w14:textId="61EDCB4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668FB61" w14:textId="7A9CEF2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44808531" w14:textId="7190D056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1182712F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44E" w:rsidRPr="00F05DD7" w14:paraId="3AC0972F" w14:textId="77777777" w:rsidTr="004D34A1">
        <w:trPr>
          <w:trHeight w:val="276"/>
        </w:trPr>
        <w:tc>
          <w:tcPr>
            <w:tcW w:w="1253" w:type="dxa"/>
            <w:vAlign w:val="bottom"/>
          </w:tcPr>
          <w:p w14:paraId="530FE4B5" w14:textId="77777777" w:rsidR="0023044E" w:rsidRPr="00F05DD7" w:rsidRDefault="0023044E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23C5D038" w14:textId="45CB1AC5" w:rsidR="0023044E" w:rsidRPr="00404F9A" w:rsidRDefault="0023044E" w:rsidP="002304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0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76D1AD5C" w14:textId="77777777" w:rsidR="0023044E" w:rsidRPr="00F05DD7" w:rsidRDefault="0023044E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4F4AB64" w14:textId="77777777" w:rsidR="0023044E" w:rsidRPr="00F05DD7" w:rsidRDefault="0023044E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195FF6AB" w14:textId="77777777" w:rsidR="0023044E" w:rsidRPr="00F05DD7" w:rsidRDefault="0023044E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1186C1B6" w14:textId="77777777" w:rsidR="0023044E" w:rsidRPr="00F05DD7" w:rsidRDefault="0023044E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79C21072" w14:textId="77777777" w:rsidR="0023044E" w:rsidRPr="00F05DD7" w:rsidRDefault="0023044E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90" w:type="dxa"/>
          </w:tcPr>
          <w:p w14:paraId="24FDE17F" w14:textId="77777777" w:rsidR="0023044E" w:rsidRPr="00F05DD7" w:rsidRDefault="0023044E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01C5AA1D" w14:textId="77777777" w:rsidTr="00D3306B">
        <w:trPr>
          <w:trHeight w:val="276"/>
        </w:trPr>
        <w:tc>
          <w:tcPr>
            <w:tcW w:w="1253" w:type="dxa"/>
            <w:vAlign w:val="bottom"/>
          </w:tcPr>
          <w:p w14:paraId="3E05D31E" w14:textId="656506D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51</w:t>
            </w:r>
          </w:p>
        </w:tc>
        <w:tc>
          <w:tcPr>
            <w:tcW w:w="2554" w:type="dxa"/>
            <w:vAlign w:val="center"/>
          </w:tcPr>
          <w:p w14:paraId="0080E990" w14:textId="7CF15BF3" w:rsidR="004D34A1" w:rsidRPr="00F05DD7" w:rsidRDefault="004D34A1" w:rsidP="0040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</w:t>
            </w:r>
          </w:p>
        </w:tc>
        <w:tc>
          <w:tcPr>
            <w:tcW w:w="982" w:type="dxa"/>
          </w:tcPr>
          <w:p w14:paraId="6C8CED9C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58471A1" w14:textId="5B95739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50831E2" w14:textId="0F806DE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66EA9CE" w14:textId="4D050F08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98" w:type="dxa"/>
            <w:vAlign w:val="center"/>
          </w:tcPr>
          <w:p w14:paraId="6E7523AB" w14:textId="561E971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14:paraId="1EE63D2D" w14:textId="77777777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13CAFDE3" w14:textId="77777777" w:rsidTr="00D3306B">
        <w:trPr>
          <w:trHeight w:val="357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0F89BEA" w14:textId="7D026120" w:rsidR="00287682" w:rsidRPr="00F05DD7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820A1E" w14:textId="77777777" w:rsidR="00287682" w:rsidRPr="00F05DD7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14B1012E" w14:textId="77777777" w:rsidTr="004D34A1">
        <w:trPr>
          <w:trHeight w:val="276"/>
        </w:trPr>
        <w:tc>
          <w:tcPr>
            <w:tcW w:w="1253" w:type="dxa"/>
            <w:vAlign w:val="center"/>
          </w:tcPr>
          <w:p w14:paraId="6D7AB0E6" w14:textId="07D450E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16E153AE" w14:textId="77318D1B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5D53F1E2" w14:textId="42FF2C0F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7873435D" w14:textId="524A20FA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78EC45EF" w14:textId="00DFF562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1B43EB78" w14:textId="2AD56CEC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17AD27FF" w14:textId="58C055A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68E42D76" w14:textId="65A3BF2D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05DD7" w:rsidRPr="00F05DD7" w14:paraId="3D91F4BA" w14:textId="77777777" w:rsidTr="00A23AEE">
        <w:trPr>
          <w:trHeight w:val="276"/>
        </w:trPr>
        <w:tc>
          <w:tcPr>
            <w:tcW w:w="1253" w:type="dxa"/>
            <w:vAlign w:val="bottom"/>
          </w:tcPr>
          <w:p w14:paraId="4ECA82DD" w14:textId="77777777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4A0B326C" w14:textId="01C5BE8F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</w:t>
            </w:r>
          </w:p>
        </w:tc>
        <w:tc>
          <w:tcPr>
            <w:tcW w:w="982" w:type="dxa"/>
          </w:tcPr>
          <w:p w14:paraId="2A9A46C8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B9A2F8F" w14:textId="1A2C22C8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51F7709" w14:textId="2A3F1A4B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326784E" w14:textId="51E06C3D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75E1E841" w14:textId="29A53475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7697EDFD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F05DD7" w14:paraId="5F4E82A4" w14:textId="77777777" w:rsidTr="00C03B0B">
        <w:trPr>
          <w:trHeight w:val="276"/>
        </w:trPr>
        <w:tc>
          <w:tcPr>
            <w:tcW w:w="1253" w:type="dxa"/>
            <w:vAlign w:val="bottom"/>
          </w:tcPr>
          <w:p w14:paraId="2799B135" w14:textId="532AEB56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1</w:t>
            </w:r>
          </w:p>
        </w:tc>
        <w:tc>
          <w:tcPr>
            <w:tcW w:w="2554" w:type="dxa"/>
            <w:vAlign w:val="bottom"/>
          </w:tcPr>
          <w:p w14:paraId="4E2FF301" w14:textId="30931EC8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Masajı</w:t>
            </w:r>
          </w:p>
        </w:tc>
        <w:tc>
          <w:tcPr>
            <w:tcW w:w="982" w:type="dxa"/>
          </w:tcPr>
          <w:p w14:paraId="208A4269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3226FD6" w14:textId="70106764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B295FB4" w14:textId="15A82E99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D4932B7" w14:textId="6A067AF6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C2B6469" w14:textId="41DA2D3E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7B7C005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F05DD7" w14:paraId="7DC64998" w14:textId="77777777" w:rsidTr="004D4F8D">
        <w:trPr>
          <w:trHeight w:val="276"/>
        </w:trPr>
        <w:tc>
          <w:tcPr>
            <w:tcW w:w="1253" w:type="dxa"/>
            <w:vAlign w:val="bottom"/>
          </w:tcPr>
          <w:p w14:paraId="61F6AD1C" w14:textId="17109EA6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3</w:t>
            </w:r>
          </w:p>
        </w:tc>
        <w:tc>
          <w:tcPr>
            <w:tcW w:w="2554" w:type="dxa"/>
            <w:vAlign w:val="bottom"/>
          </w:tcPr>
          <w:p w14:paraId="4F5BFBB7" w14:textId="73A2FE6C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ğal Afetlerde </w:t>
            </w:r>
            <w:proofErr w:type="spellStart"/>
            <w:r w:rsidRPr="00CC4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kurtarma</w:t>
            </w:r>
            <w:proofErr w:type="spellEnd"/>
          </w:p>
        </w:tc>
        <w:tc>
          <w:tcPr>
            <w:tcW w:w="982" w:type="dxa"/>
          </w:tcPr>
          <w:p w14:paraId="16D46E94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EA2E819" w14:textId="2709D163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7AAEFA18" w14:textId="0EDBF319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5BD6408" w14:textId="0A1626D2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DB33D60" w14:textId="405B4FEE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10468E1B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F05DD7" w14:paraId="7F4BE885" w14:textId="77777777" w:rsidTr="00BD6C85">
        <w:trPr>
          <w:trHeight w:val="113"/>
        </w:trPr>
        <w:tc>
          <w:tcPr>
            <w:tcW w:w="1253" w:type="dxa"/>
            <w:vAlign w:val="bottom"/>
          </w:tcPr>
          <w:p w14:paraId="3B02375E" w14:textId="4F07774F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5</w:t>
            </w:r>
          </w:p>
        </w:tc>
        <w:tc>
          <w:tcPr>
            <w:tcW w:w="2554" w:type="dxa"/>
            <w:vAlign w:val="bottom"/>
          </w:tcPr>
          <w:p w14:paraId="5F12E165" w14:textId="6C78F820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İngilizce</w:t>
            </w:r>
          </w:p>
        </w:tc>
        <w:tc>
          <w:tcPr>
            <w:tcW w:w="982" w:type="dxa"/>
          </w:tcPr>
          <w:p w14:paraId="725DCE22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3B9E484" w14:textId="0618DCCA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D8060A9" w14:textId="6FFE33DF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10922E4" w14:textId="629E5A61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68C4317" w14:textId="3EB28B7F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DF6C762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F05DD7" w14:paraId="79364FCB" w14:textId="77777777" w:rsidTr="00C44F90">
        <w:trPr>
          <w:trHeight w:val="276"/>
        </w:trPr>
        <w:tc>
          <w:tcPr>
            <w:tcW w:w="1253" w:type="dxa"/>
            <w:vAlign w:val="bottom"/>
          </w:tcPr>
          <w:p w14:paraId="1E242224" w14:textId="77D3C913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7</w:t>
            </w:r>
          </w:p>
        </w:tc>
        <w:tc>
          <w:tcPr>
            <w:tcW w:w="2554" w:type="dxa"/>
            <w:vAlign w:val="bottom"/>
          </w:tcPr>
          <w:p w14:paraId="6B3E813D" w14:textId="12D5DC02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şlılarda Spor</w:t>
            </w:r>
          </w:p>
        </w:tc>
        <w:tc>
          <w:tcPr>
            <w:tcW w:w="982" w:type="dxa"/>
          </w:tcPr>
          <w:p w14:paraId="57F0E9E9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04A6716" w14:textId="4A21FA46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1618FDB" w14:textId="683EBE93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6D8AEBC" w14:textId="219EE833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1B42488" w14:textId="02DADEB8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56EA6520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F05DD7" w14:paraId="03FFCB66" w14:textId="77777777" w:rsidTr="00D022A8">
        <w:trPr>
          <w:trHeight w:val="276"/>
        </w:trPr>
        <w:tc>
          <w:tcPr>
            <w:tcW w:w="1253" w:type="dxa"/>
            <w:vAlign w:val="bottom"/>
          </w:tcPr>
          <w:p w14:paraId="33A0106A" w14:textId="3166072D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9</w:t>
            </w:r>
          </w:p>
        </w:tc>
        <w:tc>
          <w:tcPr>
            <w:tcW w:w="2554" w:type="dxa"/>
            <w:vAlign w:val="bottom"/>
          </w:tcPr>
          <w:p w14:paraId="1EA27B1E" w14:textId="322E2A02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lişim ve Öğrenme</w:t>
            </w:r>
          </w:p>
        </w:tc>
        <w:tc>
          <w:tcPr>
            <w:tcW w:w="982" w:type="dxa"/>
          </w:tcPr>
          <w:p w14:paraId="5A59E1BF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53650E6" w14:textId="3461BA0A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FCA72B4" w14:textId="0B50C351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49F337E" w14:textId="394AF2C8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A8722EC" w14:textId="148B2659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D536969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F05DD7" w14:paraId="1B2C46FC" w14:textId="77777777" w:rsidTr="001D3330">
        <w:trPr>
          <w:trHeight w:val="276"/>
        </w:trPr>
        <w:tc>
          <w:tcPr>
            <w:tcW w:w="1253" w:type="dxa"/>
            <w:vAlign w:val="bottom"/>
          </w:tcPr>
          <w:p w14:paraId="244A0587" w14:textId="2BEF52DA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81</w:t>
            </w:r>
          </w:p>
        </w:tc>
        <w:tc>
          <w:tcPr>
            <w:tcW w:w="2554" w:type="dxa"/>
            <w:vAlign w:val="bottom"/>
          </w:tcPr>
          <w:p w14:paraId="46C2DC5E" w14:textId="174A2DB2" w:rsidR="00F05DD7" w:rsidRPr="00F05DD7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Yönetim ve Organizasyon</w:t>
            </w:r>
          </w:p>
        </w:tc>
        <w:tc>
          <w:tcPr>
            <w:tcW w:w="982" w:type="dxa"/>
          </w:tcPr>
          <w:p w14:paraId="3C8CD133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1425D36" w14:textId="3B338311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69FE7F43" w14:textId="6BA1D9F5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651258" w14:textId="1ED1A489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77D9994" w14:textId="242AF3A4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687993E9" w14:textId="77777777" w:rsidR="00F05DD7" w:rsidRPr="00F05DD7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CC42FE" w14:paraId="5C7B118D" w14:textId="77777777" w:rsidTr="00875FC9">
        <w:trPr>
          <w:trHeight w:val="276"/>
        </w:trPr>
        <w:tc>
          <w:tcPr>
            <w:tcW w:w="3807" w:type="dxa"/>
            <w:gridSpan w:val="2"/>
            <w:vAlign w:val="bottom"/>
          </w:tcPr>
          <w:p w14:paraId="6BCC576E" w14:textId="7A1F232C" w:rsidR="00077FEC" w:rsidRPr="00CC42FE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I. YARIYIL TOPLAMI</w:t>
            </w:r>
          </w:p>
        </w:tc>
        <w:tc>
          <w:tcPr>
            <w:tcW w:w="982" w:type="dxa"/>
          </w:tcPr>
          <w:p w14:paraId="19430AA7" w14:textId="77777777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BFC6D87" w14:textId="7A185DFE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24" w:type="dxa"/>
            <w:vAlign w:val="center"/>
          </w:tcPr>
          <w:p w14:paraId="5E02AB1C" w14:textId="13DAD4C2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7" w:type="dxa"/>
            <w:vAlign w:val="center"/>
          </w:tcPr>
          <w:p w14:paraId="276B2D8F" w14:textId="4D20D724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898" w:type="dxa"/>
            <w:vAlign w:val="center"/>
          </w:tcPr>
          <w:p w14:paraId="55BF9F5D" w14:textId="7FEA508C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490" w:type="dxa"/>
          </w:tcPr>
          <w:p w14:paraId="33519983" w14:textId="77777777" w:rsidR="00077FEC" w:rsidRPr="00CC42FE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D72E98" w14:textId="77777777" w:rsidR="00733EB2" w:rsidRPr="00F05DD7" w:rsidRDefault="00733EB2" w:rsidP="00251D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3490"/>
      </w:tblGrid>
      <w:tr w:rsidR="004D34A1" w:rsidRPr="00F05DD7" w14:paraId="5F0CCD87" w14:textId="77777777" w:rsidTr="005F63D1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78FB7294" w14:textId="51CAFF11" w:rsidR="004D34A1" w:rsidRPr="00F05DD7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61679D5C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6F950AEF" w14:textId="77777777" w:rsidTr="005F63D1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09359E98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6911EBEE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58173DB0" w14:textId="77777777" w:rsidTr="005F63D1">
        <w:trPr>
          <w:trHeight w:val="261"/>
        </w:trPr>
        <w:tc>
          <w:tcPr>
            <w:tcW w:w="1253" w:type="dxa"/>
            <w:vAlign w:val="center"/>
          </w:tcPr>
          <w:p w14:paraId="43D16E3B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547EAD91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1AD56F3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9194FA7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2B118100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98EB3D7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52962CF3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66474B0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F05DD7" w14:paraId="2D5EA7D2" w14:textId="77777777" w:rsidTr="00C944FC">
        <w:trPr>
          <w:trHeight w:val="276"/>
        </w:trPr>
        <w:tc>
          <w:tcPr>
            <w:tcW w:w="1253" w:type="dxa"/>
            <w:vAlign w:val="center"/>
          </w:tcPr>
          <w:p w14:paraId="0EA66E78" w14:textId="511D65E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2</w:t>
            </w:r>
          </w:p>
        </w:tc>
        <w:tc>
          <w:tcPr>
            <w:tcW w:w="2554" w:type="dxa"/>
            <w:vAlign w:val="bottom"/>
          </w:tcPr>
          <w:p w14:paraId="21E8A9CB" w14:textId="4A3BD5F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gzersiz Fizyolojisi 2</w:t>
            </w:r>
          </w:p>
        </w:tc>
        <w:tc>
          <w:tcPr>
            <w:tcW w:w="982" w:type="dxa"/>
          </w:tcPr>
          <w:p w14:paraId="75C68D0F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D1E811E" w14:textId="361C213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64C41B9" w14:textId="70321DA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bottom"/>
          </w:tcPr>
          <w:p w14:paraId="668250A3" w14:textId="4DA7989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bottom"/>
          </w:tcPr>
          <w:p w14:paraId="305C75ED" w14:textId="31965A8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90" w:type="dxa"/>
          </w:tcPr>
          <w:p w14:paraId="6624D079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223030E8" w14:textId="77777777" w:rsidTr="00F927C1">
        <w:trPr>
          <w:trHeight w:val="276"/>
        </w:trPr>
        <w:tc>
          <w:tcPr>
            <w:tcW w:w="1253" w:type="dxa"/>
            <w:vAlign w:val="center"/>
          </w:tcPr>
          <w:p w14:paraId="2358F26A" w14:textId="6FDBB46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4</w:t>
            </w:r>
          </w:p>
        </w:tc>
        <w:tc>
          <w:tcPr>
            <w:tcW w:w="2554" w:type="dxa"/>
            <w:vAlign w:val="center"/>
          </w:tcPr>
          <w:p w14:paraId="26589F28" w14:textId="748BF8A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trenörlük Etiği ve İlkeleri</w:t>
            </w:r>
          </w:p>
        </w:tc>
        <w:tc>
          <w:tcPr>
            <w:tcW w:w="982" w:type="dxa"/>
          </w:tcPr>
          <w:p w14:paraId="30DE826C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33E283F" w14:textId="701C06A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29AEFDF" w14:textId="7E37CFB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CF128EF" w14:textId="3E288F5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7ABC3A61" w14:textId="35102A8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90" w:type="dxa"/>
          </w:tcPr>
          <w:p w14:paraId="22188843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2F188B6C" w14:textId="77777777" w:rsidTr="00F927C1">
        <w:trPr>
          <w:trHeight w:val="276"/>
        </w:trPr>
        <w:tc>
          <w:tcPr>
            <w:tcW w:w="1253" w:type="dxa"/>
            <w:vAlign w:val="center"/>
          </w:tcPr>
          <w:p w14:paraId="2DD10175" w14:textId="5AA57B1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6</w:t>
            </w:r>
          </w:p>
        </w:tc>
        <w:tc>
          <w:tcPr>
            <w:tcW w:w="2554" w:type="dxa"/>
            <w:vAlign w:val="center"/>
          </w:tcPr>
          <w:p w14:paraId="4631C2CA" w14:textId="38CF5CD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trenman Bilimi II</w:t>
            </w:r>
          </w:p>
        </w:tc>
        <w:tc>
          <w:tcPr>
            <w:tcW w:w="982" w:type="dxa"/>
          </w:tcPr>
          <w:p w14:paraId="7E0A9EB0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876C7EF" w14:textId="483BD3F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FE121B8" w14:textId="3A402FB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AD78075" w14:textId="4B72FF5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38680902" w14:textId="15BA2BC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90" w:type="dxa"/>
          </w:tcPr>
          <w:p w14:paraId="0A2E58FD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2521D2CA" w14:textId="77777777" w:rsidTr="00F927C1">
        <w:trPr>
          <w:trHeight w:val="276"/>
        </w:trPr>
        <w:tc>
          <w:tcPr>
            <w:tcW w:w="1253" w:type="dxa"/>
            <w:vAlign w:val="center"/>
          </w:tcPr>
          <w:p w14:paraId="5BA979D6" w14:textId="196FCB8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8</w:t>
            </w:r>
          </w:p>
        </w:tc>
        <w:tc>
          <w:tcPr>
            <w:tcW w:w="2554" w:type="dxa"/>
            <w:vAlign w:val="center"/>
          </w:tcPr>
          <w:p w14:paraId="0FB3EB26" w14:textId="062957E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Beceri Öğrenimi</w:t>
            </w:r>
          </w:p>
        </w:tc>
        <w:tc>
          <w:tcPr>
            <w:tcW w:w="982" w:type="dxa"/>
          </w:tcPr>
          <w:p w14:paraId="0450D392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BD13572" w14:textId="222E719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3FC331A" w14:textId="6AC7C6A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D413A5F" w14:textId="0D1DD67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5A6924C1" w14:textId="4CB9FB6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0EB3DC94" w14:textId="77777777" w:rsidR="00733EB2" w:rsidRPr="00F05DD7" w:rsidRDefault="00733EB2" w:rsidP="00733EB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53D04E80" w14:textId="77777777" w:rsidTr="00F927C1">
        <w:trPr>
          <w:trHeight w:val="261"/>
        </w:trPr>
        <w:tc>
          <w:tcPr>
            <w:tcW w:w="1253" w:type="dxa"/>
            <w:vAlign w:val="center"/>
          </w:tcPr>
          <w:p w14:paraId="1DA04BA1" w14:textId="70E0511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10</w:t>
            </w:r>
          </w:p>
        </w:tc>
        <w:tc>
          <w:tcPr>
            <w:tcW w:w="2554" w:type="dxa"/>
            <w:vAlign w:val="center"/>
          </w:tcPr>
          <w:p w14:paraId="29821477" w14:textId="7B1D404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Psikolojisi</w:t>
            </w:r>
          </w:p>
        </w:tc>
        <w:tc>
          <w:tcPr>
            <w:tcW w:w="982" w:type="dxa"/>
          </w:tcPr>
          <w:p w14:paraId="7E57DCD0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BBF11A0" w14:textId="15EFA77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C13D68E" w14:textId="25F9624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01ADE99" w14:textId="6B3BAE3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1DA8BB2" w14:textId="6B97097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90" w:type="dxa"/>
          </w:tcPr>
          <w:p w14:paraId="382DE5A9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1E8996AA" w14:textId="77777777" w:rsidTr="00F927C1">
        <w:trPr>
          <w:trHeight w:val="276"/>
        </w:trPr>
        <w:tc>
          <w:tcPr>
            <w:tcW w:w="1253" w:type="dxa"/>
            <w:vAlign w:val="center"/>
          </w:tcPr>
          <w:p w14:paraId="796067A0" w14:textId="68939EA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12</w:t>
            </w:r>
          </w:p>
        </w:tc>
        <w:tc>
          <w:tcPr>
            <w:tcW w:w="2554" w:type="dxa"/>
            <w:vAlign w:val="center"/>
          </w:tcPr>
          <w:p w14:paraId="0274713F" w14:textId="2C37F96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letik Performans Geliştirme Yöntemleri I</w:t>
            </w:r>
          </w:p>
        </w:tc>
        <w:tc>
          <w:tcPr>
            <w:tcW w:w="982" w:type="dxa"/>
          </w:tcPr>
          <w:p w14:paraId="482924C6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D74A42F" w14:textId="1C53B8F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2ECB9144" w14:textId="52EC546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290B0A6" w14:textId="4F6F618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13D5AD12" w14:textId="7EFDCEB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90" w:type="dxa"/>
          </w:tcPr>
          <w:p w14:paraId="075D3A13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0FD5FD13" w14:textId="77777777" w:rsidTr="00F927C1">
        <w:trPr>
          <w:trHeight w:val="276"/>
        </w:trPr>
        <w:tc>
          <w:tcPr>
            <w:tcW w:w="1253" w:type="dxa"/>
            <w:vAlign w:val="center"/>
          </w:tcPr>
          <w:p w14:paraId="1F65AE3C" w14:textId="023AF2B2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PD 102</w:t>
            </w:r>
          </w:p>
        </w:tc>
        <w:tc>
          <w:tcPr>
            <w:tcW w:w="2554" w:type="dxa"/>
            <w:vAlign w:val="center"/>
          </w:tcPr>
          <w:p w14:paraId="1AD9E94C" w14:textId="7A689A6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riyer Planlama</w:t>
            </w:r>
          </w:p>
        </w:tc>
        <w:tc>
          <w:tcPr>
            <w:tcW w:w="982" w:type="dxa"/>
          </w:tcPr>
          <w:p w14:paraId="34D7D69C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750FBE2" w14:textId="69F00550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58DBE571" w14:textId="3808CF2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6FDFFD0" w14:textId="450056D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98" w:type="dxa"/>
            <w:vAlign w:val="center"/>
          </w:tcPr>
          <w:p w14:paraId="594B8748" w14:textId="390FAAF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90" w:type="dxa"/>
          </w:tcPr>
          <w:p w14:paraId="4191C241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6" w:rsidRPr="00F05DD7" w14:paraId="78C296F3" w14:textId="77777777" w:rsidTr="00F927C1">
        <w:trPr>
          <w:trHeight w:val="276"/>
        </w:trPr>
        <w:tc>
          <w:tcPr>
            <w:tcW w:w="1253" w:type="dxa"/>
            <w:vAlign w:val="center"/>
          </w:tcPr>
          <w:p w14:paraId="014380EC" w14:textId="77777777" w:rsidR="006E1756" w:rsidRPr="00F05DD7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15B59243" w14:textId="77A6408F" w:rsidR="006E1756" w:rsidRPr="006E1756" w:rsidRDefault="006E1756" w:rsidP="006E17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E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71B8D47A" w14:textId="77777777" w:rsidR="006E1756" w:rsidRPr="00F05DD7" w:rsidRDefault="006E1756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ABC443E" w14:textId="77777777" w:rsidR="006E1756" w:rsidRPr="00F05DD7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0392E0C2" w14:textId="77777777" w:rsidR="006E1756" w:rsidRPr="00F05DD7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34C52AF9" w14:textId="77777777" w:rsidR="006E1756" w:rsidRPr="00F05DD7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0B0E6AA7" w14:textId="77777777" w:rsidR="006E1756" w:rsidRPr="00F05DD7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90" w:type="dxa"/>
          </w:tcPr>
          <w:p w14:paraId="431E3420" w14:textId="77777777" w:rsidR="006E1756" w:rsidRPr="00F05DD7" w:rsidRDefault="006E1756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1C0D196A" w14:textId="77777777" w:rsidTr="00F927C1">
        <w:trPr>
          <w:trHeight w:val="276"/>
        </w:trPr>
        <w:tc>
          <w:tcPr>
            <w:tcW w:w="1253" w:type="dxa"/>
            <w:vAlign w:val="center"/>
          </w:tcPr>
          <w:p w14:paraId="1F5A83FE" w14:textId="2A7D51B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52</w:t>
            </w:r>
          </w:p>
        </w:tc>
        <w:tc>
          <w:tcPr>
            <w:tcW w:w="2554" w:type="dxa"/>
            <w:vAlign w:val="center"/>
          </w:tcPr>
          <w:p w14:paraId="6E8662B0" w14:textId="19F7FFB1" w:rsidR="00733EB2" w:rsidRPr="00F05DD7" w:rsidRDefault="00733EB2" w:rsidP="006E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I</w:t>
            </w:r>
          </w:p>
        </w:tc>
        <w:tc>
          <w:tcPr>
            <w:tcW w:w="982" w:type="dxa"/>
          </w:tcPr>
          <w:p w14:paraId="3484FBB7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CB96608" w14:textId="291E255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F8C36D8" w14:textId="048C28A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6120D2B6" w14:textId="0FFFFCD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98" w:type="dxa"/>
            <w:vAlign w:val="center"/>
          </w:tcPr>
          <w:p w14:paraId="43406C94" w14:textId="6A936EB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90" w:type="dxa"/>
          </w:tcPr>
          <w:p w14:paraId="19924927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6C574ED7" w14:textId="77777777" w:rsidTr="00287682">
        <w:trPr>
          <w:trHeight w:val="276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46B574F" w14:textId="4DFC07D6" w:rsidR="00287682" w:rsidRPr="00F05DD7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15014240" w14:textId="77777777" w:rsidR="00287682" w:rsidRPr="00F05DD7" w:rsidRDefault="00287682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0" w:rsidRPr="00F05DD7" w14:paraId="6629DE06" w14:textId="77777777" w:rsidTr="005F63D1">
        <w:trPr>
          <w:trHeight w:val="276"/>
        </w:trPr>
        <w:tc>
          <w:tcPr>
            <w:tcW w:w="1253" w:type="dxa"/>
            <w:vAlign w:val="center"/>
          </w:tcPr>
          <w:p w14:paraId="6C7873C8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63FEAC3A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3C220E8D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1951D21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508B2FAA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06B05AD7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36998D06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3BC3EB62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87682" w:rsidRPr="00F05DD7" w14:paraId="18A649F4" w14:textId="77777777" w:rsidTr="00596726">
        <w:trPr>
          <w:trHeight w:val="276"/>
        </w:trPr>
        <w:tc>
          <w:tcPr>
            <w:tcW w:w="1253" w:type="dxa"/>
            <w:vAlign w:val="bottom"/>
          </w:tcPr>
          <w:p w14:paraId="70EAC1D2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791A8A79" w14:textId="6D695616" w:rsidR="00287682" w:rsidRPr="00287682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I</w:t>
            </w:r>
          </w:p>
        </w:tc>
        <w:tc>
          <w:tcPr>
            <w:tcW w:w="982" w:type="dxa"/>
          </w:tcPr>
          <w:p w14:paraId="0A3F4776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8A524F4" w14:textId="7D1882FF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2876920" w14:textId="30667E54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FD8CB37" w14:textId="67092292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AF8C79D" w14:textId="648034DF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050E8238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6B046613" w14:textId="77777777" w:rsidTr="00B9216B">
        <w:trPr>
          <w:trHeight w:val="276"/>
        </w:trPr>
        <w:tc>
          <w:tcPr>
            <w:tcW w:w="1253" w:type="dxa"/>
            <w:vAlign w:val="bottom"/>
          </w:tcPr>
          <w:p w14:paraId="6F377AB2" w14:textId="1A55661E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2</w:t>
            </w:r>
          </w:p>
        </w:tc>
        <w:tc>
          <w:tcPr>
            <w:tcW w:w="2554" w:type="dxa"/>
            <w:vAlign w:val="bottom"/>
          </w:tcPr>
          <w:p w14:paraId="3E6AFBCB" w14:textId="593B3D8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ntlama ve Bandajlama</w:t>
            </w:r>
          </w:p>
        </w:tc>
        <w:tc>
          <w:tcPr>
            <w:tcW w:w="982" w:type="dxa"/>
          </w:tcPr>
          <w:p w14:paraId="294A81C6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A615968" w14:textId="68331BF3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73AFA167" w14:textId="1EBA3294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3CFD638" w14:textId="3620ADD9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759E81A" w14:textId="25793631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5F2A0B67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3B9D2A6A" w14:textId="77777777" w:rsidTr="00B01D13">
        <w:trPr>
          <w:trHeight w:val="276"/>
        </w:trPr>
        <w:tc>
          <w:tcPr>
            <w:tcW w:w="1253" w:type="dxa"/>
            <w:vAlign w:val="bottom"/>
          </w:tcPr>
          <w:p w14:paraId="22CCEA2E" w14:textId="50B43976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4</w:t>
            </w:r>
          </w:p>
        </w:tc>
        <w:tc>
          <w:tcPr>
            <w:tcW w:w="2554" w:type="dxa"/>
            <w:vAlign w:val="bottom"/>
          </w:tcPr>
          <w:p w14:paraId="2A40A32E" w14:textId="2D0D4068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uda </w:t>
            </w:r>
            <w:proofErr w:type="spellStart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kurtarma</w:t>
            </w:r>
            <w:proofErr w:type="spellEnd"/>
          </w:p>
        </w:tc>
        <w:tc>
          <w:tcPr>
            <w:tcW w:w="982" w:type="dxa"/>
          </w:tcPr>
          <w:p w14:paraId="0CC0E598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F34AF70" w14:textId="586209AD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33B56E0" w14:textId="4B88C10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680742B" w14:textId="7DCD642B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8F55037" w14:textId="0BC41E5C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56134078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7CF858FD" w14:textId="77777777" w:rsidTr="006B141F">
        <w:trPr>
          <w:trHeight w:val="261"/>
        </w:trPr>
        <w:tc>
          <w:tcPr>
            <w:tcW w:w="1253" w:type="dxa"/>
            <w:vAlign w:val="bottom"/>
          </w:tcPr>
          <w:p w14:paraId="1770F0CA" w14:textId="706C95C4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6</w:t>
            </w:r>
          </w:p>
        </w:tc>
        <w:tc>
          <w:tcPr>
            <w:tcW w:w="2554" w:type="dxa"/>
            <w:vAlign w:val="bottom"/>
          </w:tcPr>
          <w:p w14:paraId="62D22569" w14:textId="10BA850E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Rusça</w:t>
            </w:r>
          </w:p>
        </w:tc>
        <w:tc>
          <w:tcPr>
            <w:tcW w:w="982" w:type="dxa"/>
          </w:tcPr>
          <w:p w14:paraId="32F2178B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C7E06A4" w14:textId="31BC2AB4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9D17E92" w14:textId="198C2D8D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4F17B55" w14:textId="36814DA3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F1552FB" w14:textId="441A0D69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001D3EA1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4351E643" w14:textId="77777777" w:rsidTr="00AE5024">
        <w:trPr>
          <w:trHeight w:val="276"/>
        </w:trPr>
        <w:tc>
          <w:tcPr>
            <w:tcW w:w="1253" w:type="dxa"/>
            <w:vAlign w:val="bottom"/>
          </w:tcPr>
          <w:p w14:paraId="5E7ACC15" w14:textId="5E8F1F82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8</w:t>
            </w:r>
          </w:p>
        </w:tc>
        <w:tc>
          <w:tcPr>
            <w:tcW w:w="2554" w:type="dxa"/>
            <w:vAlign w:val="bottom"/>
          </w:tcPr>
          <w:p w14:paraId="27F438B1" w14:textId="33B8AB9F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gzersiz Psikolojisi</w:t>
            </w:r>
          </w:p>
        </w:tc>
        <w:tc>
          <w:tcPr>
            <w:tcW w:w="982" w:type="dxa"/>
          </w:tcPr>
          <w:p w14:paraId="5F2FA9D4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2930774" w14:textId="4016FC13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D91B406" w14:textId="5D2A6FFC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9B41D92" w14:textId="2CDE09CB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DDF709D" w14:textId="1ABF02E0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FEFF334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07B12848" w14:textId="77777777" w:rsidTr="00E92CE9">
        <w:trPr>
          <w:trHeight w:val="276"/>
        </w:trPr>
        <w:tc>
          <w:tcPr>
            <w:tcW w:w="1253" w:type="dxa"/>
            <w:vAlign w:val="bottom"/>
          </w:tcPr>
          <w:p w14:paraId="37FB600C" w14:textId="4E9CD418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80</w:t>
            </w:r>
          </w:p>
        </w:tc>
        <w:tc>
          <w:tcPr>
            <w:tcW w:w="2554" w:type="dxa"/>
            <w:vAlign w:val="bottom"/>
          </w:tcPr>
          <w:p w14:paraId="41A07FAE" w14:textId="718174AF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sinsel Ergojenik Yardım ve Dopingle Mücadele</w:t>
            </w:r>
          </w:p>
        </w:tc>
        <w:tc>
          <w:tcPr>
            <w:tcW w:w="982" w:type="dxa"/>
          </w:tcPr>
          <w:p w14:paraId="454F0F73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510956F" w14:textId="3DA9A216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684170F4" w14:textId="4A87252A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197323C" w14:textId="1315E88D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06EE95D" w14:textId="4CD14376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09FB45CB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1B701143" w14:textId="77777777" w:rsidTr="00515C87">
        <w:trPr>
          <w:trHeight w:val="276"/>
        </w:trPr>
        <w:tc>
          <w:tcPr>
            <w:tcW w:w="1253" w:type="dxa"/>
            <w:vAlign w:val="bottom"/>
          </w:tcPr>
          <w:p w14:paraId="5CBBF276" w14:textId="78B768D5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82</w:t>
            </w:r>
          </w:p>
        </w:tc>
        <w:tc>
          <w:tcPr>
            <w:tcW w:w="2554" w:type="dxa"/>
            <w:vAlign w:val="bottom"/>
          </w:tcPr>
          <w:p w14:paraId="31518630" w14:textId="2F3D996F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ntrenörlükte Liderlik ve Yetkinlik Becerileri </w:t>
            </w:r>
          </w:p>
        </w:tc>
        <w:tc>
          <w:tcPr>
            <w:tcW w:w="982" w:type="dxa"/>
          </w:tcPr>
          <w:p w14:paraId="1F95B9CE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E05C98F" w14:textId="7F528325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F1255DB" w14:textId="7A0DD28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D748369" w14:textId="59750A02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9E2063F" w14:textId="2FBBFA10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F167414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5480DAB2" w14:textId="77777777" w:rsidTr="00B74F72">
        <w:trPr>
          <w:trHeight w:val="276"/>
        </w:trPr>
        <w:tc>
          <w:tcPr>
            <w:tcW w:w="1253" w:type="dxa"/>
            <w:vAlign w:val="bottom"/>
          </w:tcPr>
          <w:p w14:paraId="7FE3C196" w14:textId="41CAB750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14</w:t>
            </w:r>
          </w:p>
        </w:tc>
        <w:tc>
          <w:tcPr>
            <w:tcW w:w="2554" w:type="dxa"/>
            <w:vAlign w:val="center"/>
          </w:tcPr>
          <w:p w14:paraId="5F86888F" w14:textId="10C50431" w:rsidR="00287682" w:rsidRPr="00287682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Kamp</w:t>
            </w:r>
          </w:p>
        </w:tc>
        <w:tc>
          <w:tcPr>
            <w:tcW w:w="982" w:type="dxa"/>
          </w:tcPr>
          <w:p w14:paraId="4731B389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8C16396" w14:textId="713E7DB3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0E166303" w14:textId="05693B2F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0BE124B0" w14:textId="311036FE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57492910" w14:textId="561A7B99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90" w:type="dxa"/>
          </w:tcPr>
          <w:p w14:paraId="2CB91C56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509B0058" w14:textId="77777777" w:rsidTr="00B74F72">
        <w:trPr>
          <w:trHeight w:val="276"/>
        </w:trPr>
        <w:tc>
          <w:tcPr>
            <w:tcW w:w="1253" w:type="dxa"/>
            <w:vAlign w:val="bottom"/>
          </w:tcPr>
          <w:p w14:paraId="79809F70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567195B4" w14:textId="0DD6E30E" w:rsidR="00287682" w:rsidRPr="00287682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7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u Sporları Kampı</w:t>
            </w:r>
          </w:p>
        </w:tc>
        <w:tc>
          <w:tcPr>
            <w:tcW w:w="982" w:type="dxa"/>
          </w:tcPr>
          <w:p w14:paraId="5E890AB5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A6CA64F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4534F566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1BB71596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59C3D290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90" w:type="dxa"/>
          </w:tcPr>
          <w:p w14:paraId="4871CB8F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5AF1B223" w14:textId="77777777" w:rsidTr="00B74F72">
        <w:trPr>
          <w:trHeight w:val="276"/>
        </w:trPr>
        <w:tc>
          <w:tcPr>
            <w:tcW w:w="1253" w:type="dxa"/>
            <w:vAlign w:val="bottom"/>
          </w:tcPr>
          <w:p w14:paraId="6CD0BBCA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1EC12E12" w14:textId="37E8448A" w:rsidR="00287682" w:rsidRPr="00287682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876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yak Kampı</w:t>
            </w:r>
          </w:p>
        </w:tc>
        <w:tc>
          <w:tcPr>
            <w:tcW w:w="982" w:type="dxa"/>
          </w:tcPr>
          <w:p w14:paraId="74111B6A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559829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21BB310B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255525CD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4E97E2CB" w14:textId="77777777" w:rsidR="00287682" w:rsidRPr="00F05DD7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90" w:type="dxa"/>
          </w:tcPr>
          <w:p w14:paraId="33E45DDD" w14:textId="77777777" w:rsidR="00287682" w:rsidRPr="00F05DD7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C42FE" w14:paraId="646E35BA" w14:textId="77777777" w:rsidTr="00A34A03">
        <w:trPr>
          <w:trHeight w:val="276"/>
        </w:trPr>
        <w:tc>
          <w:tcPr>
            <w:tcW w:w="3807" w:type="dxa"/>
            <w:gridSpan w:val="2"/>
            <w:vAlign w:val="bottom"/>
          </w:tcPr>
          <w:p w14:paraId="124BA7F0" w14:textId="35A748D3" w:rsidR="00287682" w:rsidRPr="00CC42FE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V. YARIYIL TOPLAMI</w:t>
            </w:r>
          </w:p>
        </w:tc>
        <w:tc>
          <w:tcPr>
            <w:tcW w:w="982" w:type="dxa"/>
          </w:tcPr>
          <w:p w14:paraId="7B766CE3" w14:textId="77777777" w:rsidR="00287682" w:rsidRPr="00CC42FE" w:rsidRDefault="00287682" w:rsidP="00287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93C4458" w14:textId="142F277B" w:rsidR="00287682" w:rsidRPr="00CC42FE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14:paraId="68168B74" w14:textId="700A58C5" w:rsidR="00287682" w:rsidRPr="00CC42FE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7" w:type="dxa"/>
            <w:vAlign w:val="center"/>
          </w:tcPr>
          <w:p w14:paraId="43F0D6C7" w14:textId="57FC7B85" w:rsidR="00287682" w:rsidRPr="00CC42FE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8" w:type="dxa"/>
            <w:vAlign w:val="center"/>
          </w:tcPr>
          <w:p w14:paraId="096C70E1" w14:textId="0C1B8432" w:rsidR="00287682" w:rsidRPr="00CC42FE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90" w:type="dxa"/>
          </w:tcPr>
          <w:p w14:paraId="20332063" w14:textId="77777777" w:rsidR="00287682" w:rsidRPr="00CC42FE" w:rsidRDefault="00287682" w:rsidP="00287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0838A5" w14:textId="77777777" w:rsidR="004D34A1" w:rsidRPr="00F05DD7" w:rsidRDefault="004D34A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3490"/>
      </w:tblGrid>
      <w:tr w:rsidR="004D34A1" w:rsidRPr="00F05DD7" w14:paraId="1DF8431D" w14:textId="77777777" w:rsidTr="005F63D1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38945C08" w14:textId="2BAB041C" w:rsidR="004D34A1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34A1"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2E9B7C32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4B1D6E9B" w14:textId="77777777" w:rsidTr="005F63D1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583364CF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46AF38A8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0633354B" w14:textId="77777777" w:rsidTr="005F63D1">
        <w:trPr>
          <w:trHeight w:val="261"/>
        </w:trPr>
        <w:tc>
          <w:tcPr>
            <w:tcW w:w="1253" w:type="dxa"/>
            <w:vAlign w:val="center"/>
          </w:tcPr>
          <w:p w14:paraId="43290786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18128A01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1A45188A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67CB273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77AD6FC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3A71C75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4CFBA0A0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6C4DF815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F05DD7" w14:paraId="3A89257C" w14:textId="77777777" w:rsidTr="005F63D1">
        <w:trPr>
          <w:trHeight w:val="276"/>
        </w:trPr>
        <w:tc>
          <w:tcPr>
            <w:tcW w:w="1253" w:type="dxa"/>
            <w:vAlign w:val="bottom"/>
          </w:tcPr>
          <w:p w14:paraId="759034DE" w14:textId="6A6DE0C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1</w:t>
            </w:r>
          </w:p>
        </w:tc>
        <w:tc>
          <w:tcPr>
            <w:tcW w:w="2554" w:type="dxa"/>
            <w:vAlign w:val="center"/>
          </w:tcPr>
          <w:p w14:paraId="38491273" w14:textId="1455BB6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ğitsel Oyunlar</w:t>
            </w:r>
          </w:p>
        </w:tc>
        <w:tc>
          <w:tcPr>
            <w:tcW w:w="982" w:type="dxa"/>
          </w:tcPr>
          <w:p w14:paraId="66558B89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AD6E4BA" w14:textId="181D862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2111AB3C" w14:textId="3FB03812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3DE2D36C" w14:textId="6663E35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41D599AC" w14:textId="2114F0B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90" w:type="dxa"/>
          </w:tcPr>
          <w:p w14:paraId="3A75213E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55410824" w14:textId="77777777" w:rsidTr="005F63D1">
        <w:trPr>
          <w:trHeight w:val="276"/>
        </w:trPr>
        <w:tc>
          <w:tcPr>
            <w:tcW w:w="1253" w:type="dxa"/>
            <w:vAlign w:val="bottom"/>
          </w:tcPr>
          <w:p w14:paraId="3A6FD758" w14:textId="3802B78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3</w:t>
            </w:r>
          </w:p>
        </w:tc>
        <w:tc>
          <w:tcPr>
            <w:tcW w:w="2554" w:type="dxa"/>
            <w:vAlign w:val="center"/>
          </w:tcPr>
          <w:p w14:paraId="6FA527E1" w14:textId="5B47ABD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ocuk ve Gençlerde Antrenman</w:t>
            </w:r>
          </w:p>
        </w:tc>
        <w:tc>
          <w:tcPr>
            <w:tcW w:w="982" w:type="dxa"/>
          </w:tcPr>
          <w:p w14:paraId="2DF7C592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5633BFF" w14:textId="3B63AF9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B0163D4" w14:textId="7A5316A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1F5F8CB7" w14:textId="609901B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2FA61402" w14:textId="68E3F630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115A6E2A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1499539B" w14:textId="77777777" w:rsidTr="005F63D1">
        <w:trPr>
          <w:trHeight w:val="276"/>
        </w:trPr>
        <w:tc>
          <w:tcPr>
            <w:tcW w:w="1253" w:type="dxa"/>
            <w:vAlign w:val="bottom"/>
          </w:tcPr>
          <w:p w14:paraId="3AE22079" w14:textId="6797D28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5</w:t>
            </w:r>
          </w:p>
        </w:tc>
        <w:tc>
          <w:tcPr>
            <w:tcW w:w="2554" w:type="dxa"/>
            <w:vAlign w:val="center"/>
          </w:tcPr>
          <w:p w14:paraId="1004A22B" w14:textId="4674A88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ziksel Uygunluk</w:t>
            </w:r>
          </w:p>
        </w:tc>
        <w:tc>
          <w:tcPr>
            <w:tcW w:w="982" w:type="dxa"/>
          </w:tcPr>
          <w:p w14:paraId="1CCE07CA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70DA4C1" w14:textId="0C68836E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517647D2" w14:textId="2086CD5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1AE169C" w14:textId="6E7FFC7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4EA637E9" w14:textId="3F0518C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59BBCC4C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549A66A3" w14:textId="77777777" w:rsidTr="005F63D1">
        <w:trPr>
          <w:trHeight w:val="276"/>
        </w:trPr>
        <w:tc>
          <w:tcPr>
            <w:tcW w:w="1253" w:type="dxa"/>
            <w:vAlign w:val="bottom"/>
          </w:tcPr>
          <w:p w14:paraId="59292C89" w14:textId="047276A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7</w:t>
            </w:r>
          </w:p>
        </w:tc>
        <w:tc>
          <w:tcPr>
            <w:tcW w:w="2554" w:type="dxa"/>
            <w:vAlign w:val="center"/>
          </w:tcPr>
          <w:p w14:paraId="1B9E6BB3" w14:textId="363E80D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umsal Duyarlılık ve Katkı I</w:t>
            </w:r>
          </w:p>
        </w:tc>
        <w:tc>
          <w:tcPr>
            <w:tcW w:w="982" w:type="dxa"/>
          </w:tcPr>
          <w:p w14:paraId="27966308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61FBCD" w14:textId="41936E8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D05D5C4" w14:textId="5003A5F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3E6A86D" w14:textId="37025FF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2D850EA" w14:textId="7128C79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5FA4E963" w14:textId="77777777" w:rsidR="00733EB2" w:rsidRPr="00F05DD7" w:rsidRDefault="00733EB2" w:rsidP="00733EB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138BE627" w14:textId="77777777" w:rsidTr="005F63D1">
        <w:trPr>
          <w:trHeight w:val="261"/>
        </w:trPr>
        <w:tc>
          <w:tcPr>
            <w:tcW w:w="1253" w:type="dxa"/>
            <w:vAlign w:val="bottom"/>
          </w:tcPr>
          <w:p w14:paraId="426055BA" w14:textId="16E19D5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9</w:t>
            </w:r>
          </w:p>
        </w:tc>
        <w:tc>
          <w:tcPr>
            <w:tcW w:w="2554" w:type="dxa"/>
            <w:vAlign w:val="center"/>
          </w:tcPr>
          <w:p w14:paraId="04C5AA99" w14:textId="685DAEE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Yaralanmaları ve Rehabilitasyon</w:t>
            </w:r>
          </w:p>
        </w:tc>
        <w:tc>
          <w:tcPr>
            <w:tcW w:w="982" w:type="dxa"/>
          </w:tcPr>
          <w:p w14:paraId="2E2E63E2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4BAA6B3" w14:textId="447E00E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799F373" w14:textId="30F4E93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81D551F" w14:textId="3EA4D520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18577801" w14:textId="5491122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6EA38E02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1C61A3E7" w14:textId="77777777" w:rsidTr="005F63D1">
        <w:trPr>
          <w:trHeight w:val="276"/>
        </w:trPr>
        <w:tc>
          <w:tcPr>
            <w:tcW w:w="1253" w:type="dxa"/>
            <w:vAlign w:val="bottom"/>
          </w:tcPr>
          <w:p w14:paraId="790930B8" w14:textId="6D0CAD4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11</w:t>
            </w:r>
          </w:p>
        </w:tc>
        <w:tc>
          <w:tcPr>
            <w:tcW w:w="2554" w:type="dxa"/>
            <w:vAlign w:val="center"/>
          </w:tcPr>
          <w:p w14:paraId="709EF8C7" w14:textId="1A5FC42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letik Performans Geliştirme Yöntemleri II</w:t>
            </w:r>
          </w:p>
        </w:tc>
        <w:tc>
          <w:tcPr>
            <w:tcW w:w="982" w:type="dxa"/>
          </w:tcPr>
          <w:p w14:paraId="1DBAE6E7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638E218" w14:textId="5C7240B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6F4672B4" w14:textId="262A024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7CAB683C" w14:textId="34A5338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56CAC7F2" w14:textId="40B7B46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3C657C63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164F709C" w14:textId="77777777" w:rsidTr="00287682">
        <w:trPr>
          <w:trHeight w:val="276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DDF1D94" w14:textId="4DB0B681" w:rsidR="00287682" w:rsidRPr="00F05DD7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7E7B5D" w14:textId="77777777" w:rsidR="00287682" w:rsidRPr="00F05DD7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0" w:rsidRPr="00F05DD7" w14:paraId="792616CA" w14:textId="77777777" w:rsidTr="005F63D1">
        <w:trPr>
          <w:trHeight w:val="276"/>
        </w:trPr>
        <w:tc>
          <w:tcPr>
            <w:tcW w:w="1253" w:type="dxa"/>
            <w:vAlign w:val="center"/>
          </w:tcPr>
          <w:p w14:paraId="009FD1A4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0E3A2034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66F21107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6F843057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3D3F6641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44428DC6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4845CDAE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38F06381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145CE" w:rsidRPr="00F05DD7" w14:paraId="7F2337E9" w14:textId="77777777" w:rsidTr="00CB09C6">
        <w:trPr>
          <w:trHeight w:val="276"/>
        </w:trPr>
        <w:tc>
          <w:tcPr>
            <w:tcW w:w="1253" w:type="dxa"/>
            <w:vAlign w:val="bottom"/>
          </w:tcPr>
          <w:p w14:paraId="3DCEEB56" w14:textId="77777777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462705D4" w14:textId="1B7A80F7" w:rsidR="000145CE" w:rsidRPr="000145CE" w:rsidRDefault="000145CE" w:rsidP="00014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1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II</w:t>
            </w:r>
          </w:p>
        </w:tc>
        <w:tc>
          <w:tcPr>
            <w:tcW w:w="982" w:type="dxa"/>
          </w:tcPr>
          <w:p w14:paraId="621769B5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73F40D6" w14:textId="45B23855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0A723CB" w14:textId="6127DBFC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714D23F" w14:textId="512F3AD9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74D2C13B" w14:textId="1BF16AAE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544BE87F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67B22F40" w14:textId="77777777" w:rsidTr="00B06C25">
        <w:trPr>
          <w:trHeight w:val="276"/>
        </w:trPr>
        <w:tc>
          <w:tcPr>
            <w:tcW w:w="1253" w:type="dxa"/>
            <w:vAlign w:val="bottom"/>
          </w:tcPr>
          <w:p w14:paraId="454535CC" w14:textId="014BBB3A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1</w:t>
            </w:r>
          </w:p>
        </w:tc>
        <w:tc>
          <w:tcPr>
            <w:tcW w:w="2554" w:type="dxa"/>
            <w:vAlign w:val="bottom"/>
          </w:tcPr>
          <w:p w14:paraId="0B2DBB0A" w14:textId="515A3F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İngilizce</w:t>
            </w:r>
          </w:p>
        </w:tc>
        <w:tc>
          <w:tcPr>
            <w:tcW w:w="982" w:type="dxa"/>
          </w:tcPr>
          <w:p w14:paraId="746D1FA2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963821D" w14:textId="0E03319A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9835A8B" w14:textId="67D5BEBC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F354F53" w14:textId="7CE7E8AA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B311246" w14:textId="17965281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496C937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22EF943E" w14:textId="77777777" w:rsidTr="00747B1D">
        <w:trPr>
          <w:trHeight w:val="276"/>
        </w:trPr>
        <w:tc>
          <w:tcPr>
            <w:tcW w:w="1253" w:type="dxa"/>
            <w:vAlign w:val="bottom"/>
          </w:tcPr>
          <w:p w14:paraId="39CB9626" w14:textId="0E419632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3</w:t>
            </w:r>
          </w:p>
        </w:tc>
        <w:tc>
          <w:tcPr>
            <w:tcW w:w="2554" w:type="dxa"/>
            <w:vAlign w:val="bottom"/>
          </w:tcPr>
          <w:p w14:paraId="524BF8DC" w14:textId="052BB291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iyotlama</w:t>
            </w:r>
          </w:p>
        </w:tc>
        <w:tc>
          <w:tcPr>
            <w:tcW w:w="982" w:type="dxa"/>
          </w:tcPr>
          <w:p w14:paraId="4796ED95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42548EC" w14:textId="1AB7F0C6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256B2668" w14:textId="139D75AC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AAD1EC1" w14:textId="34D2BCB0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E8183B6" w14:textId="2B92ABBA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9A6E6C3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62DC105F" w14:textId="77777777" w:rsidTr="000E0A35">
        <w:trPr>
          <w:trHeight w:val="261"/>
        </w:trPr>
        <w:tc>
          <w:tcPr>
            <w:tcW w:w="1253" w:type="dxa"/>
            <w:vAlign w:val="bottom"/>
          </w:tcPr>
          <w:p w14:paraId="5C16DA59" w14:textId="786E1334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5</w:t>
            </w:r>
          </w:p>
        </w:tc>
        <w:tc>
          <w:tcPr>
            <w:tcW w:w="2554" w:type="dxa"/>
            <w:vAlign w:val="bottom"/>
          </w:tcPr>
          <w:p w14:paraId="73C381A3" w14:textId="31E3AA60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sabakaya Psikolojik Hazırlık</w:t>
            </w:r>
          </w:p>
        </w:tc>
        <w:tc>
          <w:tcPr>
            <w:tcW w:w="982" w:type="dxa"/>
          </w:tcPr>
          <w:p w14:paraId="2E514D57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10D7A7" w14:textId="5ACEC159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212DDB5D" w14:textId="380CB6D4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7455361" w14:textId="1AB1F4E5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99C9A7D" w14:textId="1D9C92A1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7DF76C4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629306BC" w14:textId="77777777" w:rsidTr="00F612EB">
        <w:trPr>
          <w:trHeight w:val="276"/>
        </w:trPr>
        <w:tc>
          <w:tcPr>
            <w:tcW w:w="1253" w:type="dxa"/>
            <w:vAlign w:val="bottom"/>
          </w:tcPr>
          <w:p w14:paraId="2F6CFE2E" w14:textId="060C01B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7</w:t>
            </w:r>
          </w:p>
        </w:tc>
        <w:tc>
          <w:tcPr>
            <w:tcW w:w="2554" w:type="dxa"/>
            <w:vAlign w:val="bottom"/>
          </w:tcPr>
          <w:p w14:paraId="035FF33F" w14:textId="15AA7EFB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ı Hareket Analizi</w:t>
            </w:r>
          </w:p>
        </w:tc>
        <w:tc>
          <w:tcPr>
            <w:tcW w:w="982" w:type="dxa"/>
          </w:tcPr>
          <w:p w14:paraId="130364C6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43DABD7" w14:textId="0FAB14A2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CF61B84" w14:textId="5225D00B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88A6A93" w14:textId="4A7A5543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1275828" w14:textId="48DC6778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2D6DA656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7AAA966A" w14:textId="77777777" w:rsidTr="004B318F">
        <w:trPr>
          <w:trHeight w:val="276"/>
        </w:trPr>
        <w:tc>
          <w:tcPr>
            <w:tcW w:w="1253" w:type="dxa"/>
            <w:vAlign w:val="bottom"/>
          </w:tcPr>
          <w:p w14:paraId="3D763DCD" w14:textId="48D6312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9</w:t>
            </w:r>
          </w:p>
        </w:tc>
        <w:tc>
          <w:tcPr>
            <w:tcW w:w="2554" w:type="dxa"/>
            <w:vAlign w:val="bottom"/>
          </w:tcPr>
          <w:p w14:paraId="7C2DC3B3" w14:textId="5C29B549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aboratuar</w:t>
            </w:r>
            <w:proofErr w:type="spellEnd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Performans Testleri</w:t>
            </w:r>
          </w:p>
        </w:tc>
        <w:tc>
          <w:tcPr>
            <w:tcW w:w="982" w:type="dxa"/>
          </w:tcPr>
          <w:p w14:paraId="02B9AF41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8850298" w14:textId="5C512E06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1C13A9F" w14:textId="3159C7C2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CF28F1F" w14:textId="7E1972E5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0697C4B" w14:textId="31434E23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29D20F88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64A69245" w14:textId="77777777" w:rsidTr="00205E8A">
        <w:trPr>
          <w:trHeight w:val="276"/>
        </w:trPr>
        <w:tc>
          <w:tcPr>
            <w:tcW w:w="1253" w:type="dxa"/>
            <w:vAlign w:val="bottom"/>
          </w:tcPr>
          <w:p w14:paraId="441A861B" w14:textId="471C89DC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1</w:t>
            </w:r>
          </w:p>
        </w:tc>
        <w:tc>
          <w:tcPr>
            <w:tcW w:w="2554" w:type="dxa"/>
            <w:vAlign w:val="bottom"/>
          </w:tcPr>
          <w:p w14:paraId="4897A3C2" w14:textId="2CE19CA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PA ve </w:t>
            </w:r>
            <w:proofErr w:type="spellStart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Welness</w:t>
            </w:r>
            <w:proofErr w:type="spellEnd"/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Uygulamaları</w:t>
            </w:r>
          </w:p>
        </w:tc>
        <w:tc>
          <w:tcPr>
            <w:tcW w:w="982" w:type="dxa"/>
          </w:tcPr>
          <w:p w14:paraId="7C721D2B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0D5F6B4" w14:textId="209BBD13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6B66296F" w14:textId="61C6BF0A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950838E" w14:textId="37C37E08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0D3BEB8" w14:textId="315F8023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6487468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73A82B47" w14:textId="77777777" w:rsidTr="00E8542D">
        <w:trPr>
          <w:trHeight w:val="276"/>
        </w:trPr>
        <w:tc>
          <w:tcPr>
            <w:tcW w:w="1253" w:type="dxa"/>
            <w:vAlign w:val="bottom"/>
          </w:tcPr>
          <w:p w14:paraId="1A01DAA7" w14:textId="66449E4B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3</w:t>
            </w:r>
          </w:p>
        </w:tc>
        <w:tc>
          <w:tcPr>
            <w:tcW w:w="2554" w:type="dxa"/>
            <w:vAlign w:val="bottom"/>
          </w:tcPr>
          <w:p w14:paraId="542DE925" w14:textId="7179905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rışma ve Müsabaka Analizi</w:t>
            </w:r>
          </w:p>
        </w:tc>
        <w:tc>
          <w:tcPr>
            <w:tcW w:w="982" w:type="dxa"/>
          </w:tcPr>
          <w:p w14:paraId="00561E4A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2D4BB4D" w14:textId="40F4976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36223837" w14:textId="4293F396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9D36385" w14:textId="57BB2C00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D9DBF28" w14:textId="11B13E99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7BB3334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F9A" w:rsidRPr="00F05DD7" w14:paraId="598131FB" w14:textId="77777777" w:rsidTr="008D1677">
        <w:trPr>
          <w:trHeight w:val="276"/>
        </w:trPr>
        <w:tc>
          <w:tcPr>
            <w:tcW w:w="1253" w:type="dxa"/>
            <w:vAlign w:val="bottom"/>
          </w:tcPr>
          <w:p w14:paraId="24F90CF7" w14:textId="0F77C092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173165B" w14:textId="0B541B78" w:rsidR="00404F9A" w:rsidRPr="00F05DD7" w:rsidRDefault="00404F9A" w:rsidP="0040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372D647F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37521E5" w14:textId="42EE0841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FA2379E" w14:textId="51C663C3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D3C71AE" w14:textId="24CC6EE1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2E1EC6B" w14:textId="4458FC1B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30376DEF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F9A" w:rsidRPr="00F05DD7" w14:paraId="7D00DBB1" w14:textId="77777777" w:rsidTr="00837E0E">
        <w:trPr>
          <w:trHeight w:val="276"/>
        </w:trPr>
        <w:tc>
          <w:tcPr>
            <w:tcW w:w="1253" w:type="dxa"/>
            <w:vAlign w:val="bottom"/>
          </w:tcPr>
          <w:p w14:paraId="2A93C327" w14:textId="7171BC4F" w:rsidR="00404F9A" w:rsidRPr="00F05DD7" w:rsidRDefault="00404F9A" w:rsidP="00404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51</w:t>
            </w:r>
          </w:p>
        </w:tc>
        <w:tc>
          <w:tcPr>
            <w:tcW w:w="2554" w:type="dxa"/>
            <w:vAlign w:val="center"/>
          </w:tcPr>
          <w:p w14:paraId="01B26AF7" w14:textId="335207B4" w:rsidR="00404F9A" w:rsidRPr="00CC42FE" w:rsidRDefault="00404F9A" w:rsidP="00404F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II</w:t>
            </w:r>
          </w:p>
        </w:tc>
        <w:tc>
          <w:tcPr>
            <w:tcW w:w="982" w:type="dxa"/>
          </w:tcPr>
          <w:p w14:paraId="34BE3742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5ABB4B" w14:textId="6CFE5888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3CFEE55" w14:textId="749758EE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4AF714A9" w14:textId="6D3BA8A8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98" w:type="dxa"/>
            <w:vAlign w:val="center"/>
          </w:tcPr>
          <w:p w14:paraId="03E08133" w14:textId="24C21B29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90" w:type="dxa"/>
          </w:tcPr>
          <w:p w14:paraId="56C920EC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F9A" w:rsidRPr="00F05DD7" w14:paraId="59DC9D4E" w14:textId="77777777" w:rsidTr="00837E0E">
        <w:trPr>
          <w:trHeight w:val="276"/>
        </w:trPr>
        <w:tc>
          <w:tcPr>
            <w:tcW w:w="1253" w:type="dxa"/>
            <w:vAlign w:val="bottom"/>
          </w:tcPr>
          <w:p w14:paraId="70BF4730" w14:textId="77777777" w:rsidR="00404F9A" w:rsidRPr="00F05DD7" w:rsidRDefault="00404F9A" w:rsidP="00404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751B0315" w14:textId="4CF4C16E" w:rsidR="00404F9A" w:rsidRPr="00F05DD7" w:rsidRDefault="00404F9A" w:rsidP="00404F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Spor Dalları</w:t>
            </w:r>
          </w:p>
        </w:tc>
        <w:tc>
          <w:tcPr>
            <w:tcW w:w="982" w:type="dxa"/>
          </w:tcPr>
          <w:p w14:paraId="28522634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290702E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2A2C8601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91DA06B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09FEA5C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21EE9BD2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F9A" w:rsidRPr="00F05DD7" w14:paraId="20907610" w14:textId="77777777" w:rsidTr="003C562D">
        <w:trPr>
          <w:trHeight w:val="276"/>
        </w:trPr>
        <w:tc>
          <w:tcPr>
            <w:tcW w:w="1253" w:type="dxa"/>
            <w:vAlign w:val="bottom"/>
          </w:tcPr>
          <w:p w14:paraId="232E5657" w14:textId="60A7CACC" w:rsidR="00404F9A" w:rsidRPr="00F05DD7" w:rsidRDefault="00404F9A" w:rsidP="00404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31</w:t>
            </w:r>
          </w:p>
        </w:tc>
        <w:tc>
          <w:tcPr>
            <w:tcW w:w="2554" w:type="dxa"/>
            <w:vAlign w:val="center"/>
          </w:tcPr>
          <w:p w14:paraId="43B31382" w14:textId="20AE9833" w:rsidR="00404F9A" w:rsidRPr="000145CE" w:rsidRDefault="00404F9A" w:rsidP="00404F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eçmeli Sporlar III*** </w:t>
            </w:r>
          </w:p>
        </w:tc>
        <w:tc>
          <w:tcPr>
            <w:tcW w:w="982" w:type="dxa"/>
          </w:tcPr>
          <w:p w14:paraId="48003C24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C1009B8" w14:textId="670BE5B0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1E51AD1D" w14:textId="4E7776C4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3E6B0023" w14:textId="58141146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29F106F3" w14:textId="14E77CA1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90" w:type="dxa"/>
          </w:tcPr>
          <w:p w14:paraId="1EA44FA7" w14:textId="77777777" w:rsidR="00404F9A" w:rsidRPr="00F05DD7" w:rsidRDefault="00404F9A" w:rsidP="0040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F9A" w:rsidRPr="00CC42FE" w14:paraId="342A219B" w14:textId="77777777" w:rsidTr="00B80CE4">
        <w:trPr>
          <w:trHeight w:val="276"/>
        </w:trPr>
        <w:tc>
          <w:tcPr>
            <w:tcW w:w="3807" w:type="dxa"/>
            <w:gridSpan w:val="2"/>
            <w:vAlign w:val="bottom"/>
          </w:tcPr>
          <w:p w14:paraId="3F9B74D7" w14:textId="7B96E0B3" w:rsidR="00404F9A" w:rsidRPr="00CC42FE" w:rsidRDefault="00404F9A" w:rsidP="00404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. YARIYIL TOPLAMI</w:t>
            </w:r>
          </w:p>
        </w:tc>
        <w:tc>
          <w:tcPr>
            <w:tcW w:w="982" w:type="dxa"/>
          </w:tcPr>
          <w:p w14:paraId="49DE3079" w14:textId="77777777" w:rsidR="00404F9A" w:rsidRPr="00CC42FE" w:rsidRDefault="00404F9A" w:rsidP="0040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BF68006" w14:textId="44FC8D6D" w:rsidR="00404F9A" w:rsidRPr="00CC42FE" w:rsidRDefault="00404F9A" w:rsidP="0040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vAlign w:val="center"/>
          </w:tcPr>
          <w:p w14:paraId="6A9A5FDC" w14:textId="27CA5721" w:rsidR="00404F9A" w:rsidRPr="00CC42FE" w:rsidRDefault="00404F9A" w:rsidP="0040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7" w:type="dxa"/>
            <w:vAlign w:val="center"/>
          </w:tcPr>
          <w:p w14:paraId="3F5C7A86" w14:textId="187D603D" w:rsidR="00404F9A" w:rsidRPr="00CC42FE" w:rsidRDefault="00404F9A" w:rsidP="0040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98" w:type="dxa"/>
            <w:vAlign w:val="center"/>
          </w:tcPr>
          <w:p w14:paraId="59D54D55" w14:textId="1CE1B012" w:rsidR="00404F9A" w:rsidRPr="00CC42FE" w:rsidRDefault="00404F9A" w:rsidP="0040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90" w:type="dxa"/>
          </w:tcPr>
          <w:p w14:paraId="670489DF" w14:textId="77777777" w:rsidR="00404F9A" w:rsidRPr="00CC42FE" w:rsidRDefault="00404F9A" w:rsidP="0040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89C696" w14:textId="77777777" w:rsidR="004D34A1" w:rsidRPr="00F05DD7" w:rsidRDefault="004D34A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3490"/>
      </w:tblGrid>
      <w:tr w:rsidR="004D34A1" w:rsidRPr="00F05DD7" w14:paraId="3266D6F9" w14:textId="77777777" w:rsidTr="005F63D1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0CC53A6E" w14:textId="0825D56A" w:rsidR="004D34A1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4D34A1"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055F41AA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504F513E" w14:textId="77777777" w:rsidTr="005F63D1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2E51DB7C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155DF366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6BE23914" w14:textId="77777777" w:rsidTr="005F63D1">
        <w:trPr>
          <w:trHeight w:val="261"/>
        </w:trPr>
        <w:tc>
          <w:tcPr>
            <w:tcW w:w="1253" w:type="dxa"/>
            <w:vAlign w:val="center"/>
          </w:tcPr>
          <w:p w14:paraId="0DEC926A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47B9ACA5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3921225D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47301D41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1BDF2DCB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BEC7CCB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1A7C4C7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2D8F41F6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F05DD7" w14:paraId="25C5EE1B" w14:textId="77777777" w:rsidTr="00422F02">
        <w:trPr>
          <w:trHeight w:val="276"/>
        </w:trPr>
        <w:tc>
          <w:tcPr>
            <w:tcW w:w="1253" w:type="dxa"/>
            <w:vAlign w:val="center"/>
          </w:tcPr>
          <w:p w14:paraId="60B4B5BD" w14:textId="25DA612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2</w:t>
            </w:r>
          </w:p>
        </w:tc>
        <w:tc>
          <w:tcPr>
            <w:tcW w:w="2554" w:type="dxa"/>
            <w:vAlign w:val="center"/>
          </w:tcPr>
          <w:p w14:paraId="0FAD0F12" w14:textId="45CE285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Sosyolojisi</w:t>
            </w:r>
          </w:p>
        </w:tc>
        <w:tc>
          <w:tcPr>
            <w:tcW w:w="982" w:type="dxa"/>
          </w:tcPr>
          <w:p w14:paraId="7D27DF3B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DABD563" w14:textId="446AEE5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4263A04" w14:textId="55470F4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98C7975" w14:textId="2222A23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6D1C3459" w14:textId="25B5D60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90" w:type="dxa"/>
          </w:tcPr>
          <w:p w14:paraId="6E113909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38D2162E" w14:textId="77777777" w:rsidTr="00422F02">
        <w:trPr>
          <w:trHeight w:val="276"/>
        </w:trPr>
        <w:tc>
          <w:tcPr>
            <w:tcW w:w="1253" w:type="dxa"/>
            <w:vAlign w:val="center"/>
          </w:tcPr>
          <w:p w14:paraId="354C4193" w14:textId="10EDEE7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4</w:t>
            </w:r>
          </w:p>
        </w:tc>
        <w:tc>
          <w:tcPr>
            <w:tcW w:w="2554" w:type="dxa"/>
            <w:vAlign w:val="center"/>
          </w:tcPr>
          <w:p w14:paraId="497C6DFB" w14:textId="12E21DCE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Çocuk Koruma</w:t>
            </w:r>
          </w:p>
        </w:tc>
        <w:tc>
          <w:tcPr>
            <w:tcW w:w="982" w:type="dxa"/>
          </w:tcPr>
          <w:p w14:paraId="45941E42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E59AF47" w14:textId="4BE066F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1A626D0" w14:textId="7AD9FF5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E2BC23E" w14:textId="1824C97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7FC7A5B4" w14:textId="56521B52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292CDAC9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492671F2" w14:textId="77777777" w:rsidTr="00422F02">
        <w:trPr>
          <w:trHeight w:val="276"/>
        </w:trPr>
        <w:tc>
          <w:tcPr>
            <w:tcW w:w="1253" w:type="dxa"/>
            <w:vAlign w:val="center"/>
          </w:tcPr>
          <w:p w14:paraId="6EA9AF49" w14:textId="079E21C2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6</w:t>
            </w:r>
          </w:p>
        </w:tc>
        <w:tc>
          <w:tcPr>
            <w:tcW w:w="2554" w:type="dxa"/>
            <w:vAlign w:val="center"/>
          </w:tcPr>
          <w:p w14:paraId="7EB675C8" w14:textId="5881D29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porda İletişim Becerileri </w:t>
            </w:r>
          </w:p>
        </w:tc>
        <w:tc>
          <w:tcPr>
            <w:tcW w:w="982" w:type="dxa"/>
          </w:tcPr>
          <w:p w14:paraId="38D17A02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7427E69" w14:textId="26EEF600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CF85A43" w14:textId="3860365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EAB8731" w14:textId="5E11875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56E4E40" w14:textId="6182D9DE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13BCB2DD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5118BC8B" w14:textId="77777777" w:rsidTr="00422F02">
        <w:trPr>
          <w:trHeight w:val="276"/>
        </w:trPr>
        <w:tc>
          <w:tcPr>
            <w:tcW w:w="1253" w:type="dxa"/>
            <w:vAlign w:val="center"/>
          </w:tcPr>
          <w:p w14:paraId="62EE2A74" w14:textId="0779A14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8</w:t>
            </w:r>
          </w:p>
        </w:tc>
        <w:tc>
          <w:tcPr>
            <w:tcW w:w="2554" w:type="dxa"/>
            <w:vAlign w:val="center"/>
          </w:tcPr>
          <w:p w14:paraId="65DF804D" w14:textId="602D359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umsal Duyarlılık ve Katkı II</w:t>
            </w:r>
          </w:p>
        </w:tc>
        <w:tc>
          <w:tcPr>
            <w:tcW w:w="982" w:type="dxa"/>
          </w:tcPr>
          <w:p w14:paraId="4A49F3D9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21C9890" w14:textId="73ED06BE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E157FC9" w14:textId="672892D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9D43A0E" w14:textId="1A9650F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6DC4049F" w14:textId="13AE090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13F24A4A" w14:textId="77777777" w:rsidR="00733EB2" w:rsidRPr="00F05DD7" w:rsidRDefault="00733EB2" w:rsidP="00733EB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57E9A449" w14:textId="77777777" w:rsidTr="00422F02">
        <w:trPr>
          <w:trHeight w:val="261"/>
        </w:trPr>
        <w:tc>
          <w:tcPr>
            <w:tcW w:w="1253" w:type="dxa"/>
            <w:vAlign w:val="center"/>
          </w:tcPr>
          <w:p w14:paraId="3D05FB29" w14:textId="416E24B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10</w:t>
            </w:r>
          </w:p>
        </w:tc>
        <w:tc>
          <w:tcPr>
            <w:tcW w:w="2554" w:type="dxa"/>
            <w:vAlign w:val="center"/>
          </w:tcPr>
          <w:p w14:paraId="2981257E" w14:textId="3984780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un Vadeli Sporcu Gelişimi</w:t>
            </w:r>
          </w:p>
        </w:tc>
        <w:tc>
          <w:tcPr>
            <w:tcW w:w="982" w:type="dxa"/>
          </w:tcPr>
          <w:p w14:paraId="5A882531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407C183" w14:textId="169D027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89789F8" w14:textId="2074A6E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5894BE97" w14:textId="36331E8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5D609C57" w14:textId="622695C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5E5AAE9D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6314D918" w14:textId="77777777" w:rsidTr="00422F02">
        <w:trPr>
          <w:trHeight w:val="276"/>
        </w:trPr>
        <w:tc>
          <w:tcPr>
            <w:tcW w:w="1253" w:type="dxa"/>
            <w:vAlign w:val="center"/>
          </w:tcPr>
          <w:p w14:paraId="395069E6" w14:textId="29FD405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12</w:t>
            </w:r>
          </w:p>
        </w:tc>
        <w:tc>
          <w:tcPr>
            <w:tcW w:w="2554" w:type="dxa"/>
            <w:vAlign w:val="center"/>
          </w:tcPr>
          <w:p w14:paraId="5CFB6D2D" w14:textId="739A325A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formans Ölçümleri, Testleri ve Değerlendirme</w:t>
            </w:r>
          </w:p>
        </w:tc>
        <w:tc>
          <w:tcPr>
            <w:tcW w:w="982" w:type="dxa"/>
          </w:tcPr>
          <w:p w14:paraId="34984245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033329F" w14:textId="7D4DD03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5729EAA2" w14:textId="2D3A63D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E1B1FC4" w14:textId="3414107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719E9703" w14:textId="00C92A6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6C14552F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F05DD7" w14:paraId="6909FE93" w14:textId="77777777" w:rsidTr="00287682">
        <w:trPr>
          <w:trHeight w:val="276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BDC2C0F" w14:textId="11FF017A" w:rsidR="00287682" w:rsidRPr="00F05DD7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92F691" w14:textId="77777777" w:rsidR="00287682" w:rsidRPr="00F05DD7" w:rsidRDefault="00287682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0" w:rsidRPr="00F05DD7" w14:paraId="232C07E0" w14:textId="77777777" w:rsidTr="005F63D1">
        <w:trPr>
          <w:trHeight w:val="276"/>
        </w:trPr>
        <w:tc>
          <w:tcPr>
            <w:tcW w:w="1253" w:type="dxa"/>
            <w:vAlign w:val="center"/>
          </w:tcPr>
          <w:p w14:paraId="3F784ECE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057402EA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4EA088D3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7FADDADE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4BB27D25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1977D015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24766EBA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6E8298C7" w14:textId="77777777" w:rsidR="00C347C0" w:rsidRPr="00F05DD7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145CE" w:rsidRPr="00F05DD7" w14:paraId="202E4C7D" w14:textId="77777777" w:rsidTr="007A580A">
        <w:trPr>
          <w:trHeight w:val="276"/>
        </w:trPr>
        <w:tc>
          <w:tcPr>
            <w:tcW w:w="1253" w:type="dxa"/>
            <w:vAlign w:val="bottom"/>
          </w:tcPr>
          <w:p w14:paraId="4FDC299E" w14:textId="77777777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4C35674B" w14:textId="52822583" w:rsidR="000145CE" w:rsidRPr="000145CE" w:rsidRDefault="000145CE" w:rsidP="00014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1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V</w:t>
            </w:r>
          </w:p>
        </w:tc>
        <w:tc>
          <w:tcPr>
            <w:tcW w:w="982" w:type="dxa"/>
          </w:tcPr>
          <w:p w14:paraId="37C87A5E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10B44FD" w14:textId="65E5F292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8625369" w14:textId="4197BF07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F26B124" w14:textId="75885046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A66B5A8" w14:textId="097C7A61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2153A003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29AC685C" w14:textId="77777777" w:rsidTr="00683D32">
        <w:trPr>
          <w:trHeight w:val="276"/>
        </w:trPr>
        <w:tc>
          <w:tcPr>
            <w:tcW w:w="1253" w:type="dxa"/>
            <w:vAlign w:val="bottom"/>
          </w:tcPr>
          <w:p w14:paraId="6B36E055" w14:textId="12A7B19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2</w:t>
            </w:r>
          </w:p>
        </w:tc>
        <w:tc>
          <w:tcPr>
            <w:tcW w:w="2554" w:type="dxa"/>
            <w:vAlign w:val="bottom"/>
          </w:tcPr>
          <w:p w14:paraId="3349136B" w14:textId="4655E7DE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Rusça</w:t>
            </w:r>
          </w:p>
        </w:tc>
        <w:tc>
          <w:tcPr>
            <w:tcW w:w="982" w:type="dxa"/>
          </w:tcPr>
          <w:p w14:paraId="157AB123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EEA4736" w14:textId="5AE013E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CBA9EA3" w14:textId="43F2F64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E6499A6" w14:textId="71C23ED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4674541" w14:textId="1BBB0BD9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8D8A12E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0C94ED87" w14:textId="77777777" w:rsidTr="00490529">
        <w:trPr>
          <w:trHeight w:val="276"/>
        </w:trPr>
        <w:tc>
          <w:tcPr>
            <w:tcW w:w="1253" w:type="dxa"/>
            <w:vAlign w:val="bottom"/>
          </w:tcPr>
          <w:p w14:paraId="562C54A2" w14:textId="68AD17F2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4</w:t>
            </w:r>
          </w:p>
        </w:tc>
        <w:tc>
          <w:tcPr>
            <w:tcW w:w="2554" w:type="dxa"/>
            <w:vAlign w:val="bottom"/>
          </w:tcPr>
          <w:p w14:paraId="7DB7A211" w14:textId="537C991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oordinasyon Eğitimi</w:t>
            </w:r>
          </w:p>
        </w:tc>
        <w:tc>
          <w:tcPr>
            <w:tcW w:w="982" w:type="dxa"/>
          </w:tcPr>
          <w:p w14:paraId="08D15081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10A0EBF" w14:textId="5A9645EE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9E4A3D4" w14:textId="091DE2E6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36DF22E" w14:textId="293FA15B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BF09359" w14:textId="61698C7E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7517F7E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0B774073" w14:textId="77777777" w:rsidTr="00B102E0">
        <w:trPr>
          <w:trHeight w:val="261"/>
        </w:trPr>
        <w:tc>
          <w:tcPr>
            <w:tcW w:w="1253" w:type="dxa"/>
            <w:vAlign w:val="bottom"/>
          </w:tcPr>
          <w:p w14:paraId="4869051F" w14:textId="6E0B1DEA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6</w:t>
            </w:r>
          </w:p>
        </w:tc>
        <w:tc>
          <w:tcPr>
            <w:tcW w:w="2554" w:type="dxa"/>
            <w:vAlign w:val="bottom"/>
          </w:tcPr>
          <w:p w14:paraId="7FF64F20" w14:textId="3B878A2D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talıklar ve Egzersiz</w:t>
            </w:r>
          </w:p>
        </w:tc>
        <w:tc>
          <w:tcPr>
            <w:tcW w:w="982" w:type="dxa"/>
          </w:tcPr>
          <w:p w14:paraId="274668CD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32F42C9" w14:textId="3F52FAA8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721E957" w14:textId="6E369730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B01A405" w14:textId="3B0C9ED8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8FE1F7F" w14:textId="5205940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680B1025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2C259C21" w14:textId="77777777" w:rsidTr="001A60F3">
        <w:trPr>
          <w:trHeight w:val="276"/>
        </w:trPr>
        <w:tc>
          <w:tcPr>
            <w:tcW w:w="1253" w:type="dxa"/>
            <w:vAlign w:val="bottom"/>
          </w:tcPr>
          <w:p w14:paraId="78F0298E" w14:textId="59CCB70A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ANB 378</w:t>
            </w:r>
          </w:p>
        </w:tc>
        <w:tc>
          <w:tcPr>
            <w:tcW w:w="2554" w:type="dxa"/>
            <w:vAlign w:val="bottom"/>
          </w:tcPr>
          <w:p w14:paraId="30772C1D" w14:textId="1D96DA8B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ı Alan Performans Testleri</w:t>
            </w:r>
          </w:p>
        </w:tc>
        <w:tc>
          <w:tcPr>
            <w:tcW w:w="982" w:type="dxa"/>
          </w:tcPr>
          <w:p w14:paraId="66E4345E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BB9E033" w14:textId="503FC3F9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4DAED81" w14:textId="6693D42E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DD633B2" w14:textId="1EBA27C1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D8A1897" w14:textId="6D66E05C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35DE4C65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0418E5E8" w14:textId="77777777" w:rsidTr="00E57B11">
        <w:trPr>
          <w:trHeight w:val="276"/>
        </w:trPr>
        <w:tc>
          <w:tcPr>
            <w:tcW w:w="1253" w:type="dxa"/>
            <w:vAlign w:val="bottom"/>
          </w:tcPr>
          <w:p w14:paraId="39E364DF" w14:textId="3F4ACD2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0</w:t>
            </w:r>
          </w:p>
        </w:tc>
        <w:tc>
          <w:tcPr>
            <w:tcW w:w="2554" w:type="dxa"/>
            <w:vAlign w:val="bottom"/>
          </w:tcPr>
          <w:p w14:paraId="63A19268" w14:textId="33AD3606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şam Boyu Spor</w:t>
            </w:r>
          </w:p>
        </w:tc>
        <w:tc>
          <w:tcPr>
            <w:tcW w:w="982" w:type="dxa"/>
          </w:tcPr>
          <w:p w14:paraId="487A7FFD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E8CEF71" w14:textId="19B8DAD4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FCA966C" w14:textId="6C4B2434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9F974F1" w14:textId="01F34282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20814DF" w14:textId="394E0A70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B15883F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74ED4C50" w14:textId="77777777" w:rsidTr="00C65B1A">
        <w:trPr>
          <w:trHeight w:val="276"/>
        </w:trPr>
        <w:tc>
          <w:tcPr>
            <w:tcW w:w="1253" w:type="dxa"/>
            <w:vAlign w:val="bottom"/>
          </w:tcPr>
          <w:p w14:paraId="38F8B136" w14:textId="16FE4A64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2</w:t>
            </w:r>
          </w:p>
        </w:tc>
        <w:tc>
          <w:tcPr>
            <w:tcW w:w="2554" w:type="dxa"/>
            <w:vAlign w:val="bottom"/>
          </w:tcPr>
          <w:p w14:paraId="37B348DF" w14:textId="3478995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letik Terapi</w:t>
            </w:r>
          </w:p>
        </w:tc>
        <w:tc>
          <w:tcPr>
            <w:tcW w:w="982" w:type="dxa"/>
          </w:tcPr>
          <w:p w14:paraId="73FF6E32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933768A" w14:textId="2F05A3B6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36576812" w14:textId="3695E1D6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2404F82" w14:textId="6560331E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8370752" w14:textId="63AFABD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42208724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2B8C9CBC" w14:textId="77777777" w:rsidTr="00204425">
        <w:trPr>
          <w:trHeight w:val="276"/>
        </w:trPr>
        <w:tc>
          <w:tcPr>
            <w:tcW w:w="1253" w:type="dxa"/>
            <w:vAlign w:val="bottom"/>
          </w:tcPr>
          <w:p w14:paraId="2BD69D39" w14:textId="11A0B073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4</w:t>
            </w:r>
          </w:p>
        </w:tc>
        <w:tc>
          <w:tcPr>
            <w:tcW w:w="2554" w:type="dxa"/>
            <w:vAlign w:val="bottom"/>
          </w:tcPr>
          <w:p w14:paraId="635A6CCC" w14:textId="5C9DE492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gellilerde Spor</w:t>
            </w:r>
          </w:p>
        </w:tc>
        <w:tc>
          <w:tcPr>
            <w:tcW w:w="982" w:type="dxa"/>
          </w:tcPr>
          <w:p w14:paraId="1F0CA6D4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368C8E4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25EF9D4F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7472A84D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6DAF928C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0395F960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16C" w:rsidRPr="00F05DD7" w14:paraId="18F47557" w14:textId="77777777" w:rsidTr="008D1677">
        <w:trPr>
          <w:trHeight w:val="276"/>
        </w:trPr>
        <w:tc>
          <w:tcPr>
            <w:tcW w:w="1253" w:type="dxa"/>
            <w:vAlign w:val="bottom"/>
          </w:tcPr>
          <w:p w14:paraId="691475C6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0F70BDD" w14:textId="77777777" w:rsidR="000D116C" w:rsidRPr="00F05DD7" w:rsidRDefault="000D116C" w:rsidP="008D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308EFC72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8776F1D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8EE933D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3934DA0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515AB06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B4ECBFC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16C" w:rsidRPr="00F05DD7" w14:paraId="602A03D6" w14:textId="77777777" w:rsidTr="008D1677">
        <w:trPr>
          <w:trHeight w:val="276"/>
        </w:trPr>
        <w:tc>
          <w:tcPr>
            <w:tcW w:w="1253" w:type="dxa"/>
            <w:vAlign w:val="center"/>
          </w:tcPr>
          <w:p w14:paraId="75464891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52</w:t>
            </w:r>
          </w:p>
        </w:tc>
        <w:tc>
          <w:tcPr>
            <w:tcW w:w="2554" w:type="dxa"/>
            <w:vAlign w:val="center"/>
          </w:tcPr>
          <w:p w14:paraId="245AEB32" w14:textId="77777777" w:rsidR="000D116C" w:rsidRPr="00F05DD7" w:rsidRDefault="000D116C" w:rsidP="008D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V</w:t>
            </w:r>
          </w:p>
        </w:tc>
        <w:tc>
          <w:tcPr>
            <w:tcW w:w="982" w:type="dxa"/>
          </w:tcPr>
          <w:p w14:paraId="4EFDB534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61D7623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34A0C48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2AC611D4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98" w:type="dxa"/>
            <w:vAlign w:val="center"/>
          </w:tcPr>
          <w:p w14:paraId="0BA6CC88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90" w:type="dxa"/>
          </w:tcPr>
          <w:p w14:paraId="19014112" w14:textId="77777777" w:rsidR="000D116C" w:rsidRPr="00F05DD7" w:rsidRDefault="000D116C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D62" w:rsidRPr="00F05DD7" w14:paraId="65537228" w14:textId="77777777" w:rsidTr="00204425">
        <w:trPr>
          <w:trHeight w:val="276"/>
        </w:trPr>
        <w:tc>
          <w:tcPr>
            <w:tcW w:w="1253" w:type="dxa"/>
            <w:vAlign w:val="bottom"/>
          </w:tcPr>
          <w:p w14:paraId="61B73E40" w14:textId="77777777" w:rsidR="00251D62" w:rsidRPr="00F05DD7" w:rsidRDefault="00251D62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bottom"/>
          </w:tcPr>
          <w:p w14:paraId="4DDC0E64" w14:textId="15123FFB" w:rsidR="00251D62" w:rsidRPr="00F05DD7" w:rsidRDefault="00251D62" w:rsidP="00251D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1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Sporl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alları</w:t>
            </w:r>
          </w:p>
        </w:tc>
        <w:tc>
          <w:tcPr>
            <w:tcW w:w="982" w:type="dxa"/>
          </w:tcPr>
          <w:p w14:paraId="0E20F6CF" w14:textId="77777777" w:rsidR="00251D62" w:rsidRPr="00F05DD7" w:rsidRDefault="00251D62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1A92CEE" w14:textId="77777777" w:rsidR="00251D62" w:rsidRPr="00F05DD7" w:rsidRDefault="00251D62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722D761B" w14:textId="77777777" w:rsidR="00251D62" w:rsidRPr="00F05DD7" w:rsidRDefault="00251D62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5518ED3B" w14:textId="77777777" w:rsidR="00251D62" w:rsidRPr="00F05DD7" w:rsidRDefault="00251D62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851E15A" w14:textId="77777777" w:rsidR="00251D62" w:rsidRPr="00F05DD7" w:rsidRDefault="00251D62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383F0945" w14:textId="77777777" w:rsidR="00251D62" w:rsidRPr="00F05DD7" w:rsidRDefault="00251D62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F05DD7" w14:paraId="17B762A5" w14:textId="77777777" w:rsidTr="00225403">
        <w:trPr>
          <w:trHeight w:val="276"/>
        </w:trPr>
        <w:tc>
          <w:tcPr>
            <w:tcW w:w="1253" w:type="dxa"/>
            <w:vAlign w:val="center"/>
          </w:tcPr>
          <w:p w14:paraId="56921223" w14:textId="3C1E1E9A" w:rsidR="000145CE" w:rsidRPr="00F05DD7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32</w:t>
            </w:r>
          </w:p>
        </w:tc>
        <w:tc>
          <w:tcPr>
            <w:tcW w:w="2554" w:type="dxa"/>
            <w:vAlign w:val="center"/>
          </w:tcPr>
          <w:p w14:paraId="3CCEB07E" w14:textId="6ECE1C86" w:rsidR="000145CE" w:rsidRPr="000145CE" w:rsidRDefault="000145CE" w:rsidP="00251D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1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Sporlar</w:t>
            </w:r>
            <w:r w:rsidR="0025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IV*</w:t>
            </w:r>
            <w:r w:rsidR="001A7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982" w:type="dxa"/>
          </w:tcPr>
          <w:p w14:paraId="60559B34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2FF407" w14:textId="1AB0C00B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7DB19E16" w14:textId="09C42CCF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220AA143" w14:textId="45F7A743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0CD95724" w14:textId="48D899AB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90" w:type="dxa"/>
          </w:tcPr>
          <w:p w14:paraId="08F0C4B7" w14:textId="77777777" w:rsidR="000145CE" w:rsidRPr="00F05DD7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CC42FE" w14:paraId="29DCBD9D" w14:textId="77777777" w:rsidTr="00213080">
        <w:trPr>
          <w:trHeight w:val="276"/>
        </w:trPr>
        <w:tc>
          <w:tcPr>
            <w:tcW w:w="3807" w:type="dxa"/>
            <w:gridSpan w:val="2"/>
            <w:vAlign w:val="bottom"/>
          </w:tcPr>
          <w:p w14:paraId="665E1B73" w14:textId="5C5A5189" w:rsidR="000145CE" w:rsidRPr="00CC42FE" w:rsidRDefault="00F95CA6" w:rsidP="00014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. YARIYIL TOPLAMI</w:t>
            </w:r>
          </w:p>
        </w:tc>
        <w:tc>
          <w:tcPr>
            <w:tcW w:w="982" w:type="dxa"/>
          </w:tcPr>
          <w:p w14:paraId="434FFCBE" w14:textId="77777777" w:rsidR="000145CE" w:rsidRPr="00CC42FE" w:rsidRDefault="000145CE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E9FE96D" w14:textId="016C0654" w:rsidR="000145CE" w:rsidRPr="00CC42FE" w:rsidRDefault="000145CE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14:paraId="07CAE3BA" w14:textId="283B694F" w:rsidR="000145CE" w:rsidRPr="00CC42FE" w:rsidRDefault="000145CE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7" w:type="dxa"/>
            <w:vAlign w:val="center"/>
          </w:tcPr>
          <w:p w14:paraId="0D8F040E" w14:textId="0A43B64C" w:rsidR="000145CE" w:rsidRPr="00CC42FE" w:rsidRDefault="000145CE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98" w:type="dxa"/>
            <w:vAlign w:val="center"/>
          </w:tcPr>
          <w:p w14:paraId="429B4A61" w14:textId="62B5423C" w:rsidR="000145CE" w:rsidRPr="00CC42FE" w:rsidRDefault="000145CE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90" w:type="dxa"/>
          </w:tcPr>
          <w:p w14:paraId="5A81350B" w14:textId="77777777" w:rsidR="000145CE" w:rsidRPr="00CC42FE" w:rsidRDefault="000145CE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05561B" w14:textId="77777777" w:rsidR="004D34A1" w:rsidRPr="00F05DD7" w:rsidRDefault="004D34A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745"/>
        <w:gridCol w:w="791"/>
        <w:gridCol w:w="432"/>
        <w:gridCol w:w="424"/>
        <w:gridCol w:w="707"/>
        <w:gridCol w:w="898"/>
        <w:gridCol w:w="3490"/>
      </w:tblGrid>
      <w:tr w:rsidR="004D34A1" w:rsidRPr="00F05DD7" w14:paraId="35FF12E9" w14:textId="77777777" w:rsidTr="005F63D1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66BED780" w14:textId="3797D651" w:rsidR="004D34A1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34A1"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425E480E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1DA36489" w14:textId="77777777" w:rsidTr="005F63D1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1585359C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326667A8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39FCA23D" w14:textId="77777777" w:rsidTr="00A3282F">
        <w:trPr>
          <w:trHeight w:val="261"/>
        </w:trPr>
        <w:tc>
          <w:tcPr>
            <w:tcW w:w="1253" w:type="dxa"/>
            <w:vAlign w:val="center"/>
          </w:tcPr>
          <w:p w14:paraId="2054A0B5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745" w:type="dxa"/>
            <w:vAlign w:val="center"/>
          </w:tcPr>
          <w:p w14:paraId="69A5F76C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91" w:type="dxa"/>
          </w:tcPr>
          <w:p w14:paraId="1F11E8D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D1F3F14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02C39F1D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25BBBB88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2E161964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20D8D8A9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F05DD7" w14:paraId="4F6B505C" w14:textId="77777777" w:rsidTr="00A3282F">
        <w:trPr>
          <w:trHeight w:val="276"/>
        </w:trPr>
        <w:tc>
          <w:tcPr>
            <w:tcW w:w="1253" w:type="dxa"/>
            <w:vAlign w:val="bottom"/>
          </w:tcPr>
          <w:p w14:paraId="2BE8C5A5" w14:textId="7EF3ABD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1</w:t>
            </w:r>
          </w:p>
        </w:tc>
        <w:tc>
          <w:tcPr>
            <w:tcW w:w="2745" w:type="dxa"/>
            <w:vAlign w:val="center"/>
          </w:tcPr>
          <w:p w14:paraId="1BF3095C" w14:textId="6513E650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Bilimlerinde Araştırma Projesi I</w:t>
            </w:r>
          </w:p>
        </w:tc>
        <w:tc>
          <w:tcPr>
            <w:tcW w:w="791" w:type="dxa"/>
          </w:tcPr>
          <w:p w14:paraId="55BACDA9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A70B1EB" w14:textId="047DE0D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4" w:type="dxa"/>
            <w:vAlign w:val="center"/>
          </w:tcPr>
          <w:p w14:paraId="5066894B" w14:textId="6C271D5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08ADE515" w14:textId="339DD49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8" w:type="dxa"/>
            <w:vAlign w:val="center"/>
          </w:tcPr>
          <w:p w14:paraId="1239FA26" w14:textId="48F1AF6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490" w:type="dxa"/>
          </w:tcPr>
          <w:p w14:paraId="553E3B07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57B501E0" w14:textId="77777777" w:rsidTr="00A3282F">
        <w:trPr>
          <w:trHeight w:val="276"/>
        </w:trPr>
        <w:tc>
          <w:tcPr>
            <w:tcW w:w="1253" w:type="dxa"/>
            <w:vAlign w:val="bottom"/>
          </w:tcPr>
          <w:p w14:paraId="62F6CAF0" w14:textId="47778678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3</w:t>
            </w:r>
          </w:p>
        </w:tc>
        <w:tc>
          <w:tcPr>
            <w:tcW w:w="2745" w:type="dxa"/>
            <w:vAlign w:val="center"/>
          </w:tcPr>
          <w:p w14:paraId="30D43A25" w14:textId="4F6E89A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limsel Araştırma Yöntemleri</w:t>
            </w:r>
          </w:p>
        </w:tc>
        <w:tc>
          <w:tcPr>
            <w:tcW w:w="791" w:type="dxa"/>
          </w:tcPr>
          <w:p w14:paraId="58C778ED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77713FB" w14:textId="7AE2B04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E467600" w14:textId="65914D90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029B48A" w14:textId="125968F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3B000A78" w14:textId="0B1C11B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0B9E6C7F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739FE177" w14:textId="77777777" w:rsidTr="00A3282F">
        <w:trPr>
          <w:trHeight w:val="276"/>
        </w:trPr>
        <w:tc>
          <w:tcPr>
            <w:tcW w:w="1253" w:type="dxa"/>
            <w:vAlign w:val="bottom"/>
          </w:tcPr>
          <w:p w14:paraId="5615E1FD" w14:textId="5EA3A04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5</w:t>
            </w:r>
          </w:p>
        </w:tc>
        <w:tc>
          <w:tcPr>
            <w:tcW w:w="2745" w:type="dxa"/>
            <w:vAlign w:val="center"/>
          </w:tcPr>
          <w:p w14:paraId="208B8B2B" w14:textId="464806F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ME Uygulaması I</w:t>
            </w:r>
          </w:p>
        </w:tc>
        <w:tc>
          <w:tcPr>
            <w:tcW w:w="791" w:type="dxa"/>
          </w:tcPr>
          <w:p w14:paraId="2466A573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0E5E26E" w14:textId="4EE142D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5E2C4B88" w14:textId="32CF3C3B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07" w:type="dxa"/>
            <w:vAlign w:val="center"/>
          </w:tcPr>
          <w:p w14:paraId="645A9BBC" w14:textId="53466765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98" w:type="dxa"/>
            <w:vAlign w:val="center"/>
          </w:tcPr>
          <w:p w14:paraId="03157AC1" w14:textId="4EF95DDD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90" w:type="dxa"/>
          </w:tcPr>
          <w:p w14:paraId="6A12F076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2FE" w:rsidRPr="00F05DD7" w14:paraId="72D7C088" w14:textId="77777777" w:rsidTr="00A3282F">
        <w:trPr>
          <w:trHeight w:val="276"/>
        </w:trPr>
        <w:tc>
          <w:tcPr>
            <w:tcW w:w="3998" w:type="dxa"/>
            <w:gridSpan w:val="2"/>
            <w:vAlign w:val="bottom"/>
          </w:tcPr>
          <w:p w14:paraId="3AB8B0E1" w14:textId="4D93507B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YARIYIL TOPLAMI</w:t>
            </w:r>
          </w:p>
        </w:tc>
        <w:tc>
          <w:tcPr>
            <w:tcW w:w="791" w:type="dxa"/>
          </w:tcPr>
          <w:p w14:paraId="5A6689BE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ABF2E58" w14:textId="4F92CEC3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4" w:type="dxa"/>
            <w:vAlign w:val="center"/>
          </w:tcPr>
          <w:p w14:paraId="0361A42A" w14:textId="4E12E2C2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707" w:type="dxa"/>
            <w:vAlign w:val="center"/>
          </w:tcPr>
          <w:p w14:paraId="53E38997" w14:textId="45921719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898" w:type="dxa"/>
            <w:vAlign w:val="center"/>
          </w:tcPr>
          <w:p w14:paraId="5B2257BF" w14:textId="108D0622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490" w:type="dxa"/>
          </w:tcPr>
          <w:p w14:paraId="4F8D17D2" w14:textId="77777777" w:rsidR="00CC42FE" w:rsidRPr="00F05DD7" w:rsidRDefault="00CC42FE" w:rsidP="00CC42F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D475F9" w14:textId="77777777" w:rsidR="004D34A1" w:rsidRPr="00F05DD7" w:rsidRDefault="004D34A1" w:rsidP="00EA5A2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3490"/>
      </w:tblGrid>
      <w:tr w:rsidR="004D34A1" w:rsidRPr="00F05DD7" w14:paraId="48AB6501" w14:textId="77777777" w:rsidTr="005F63D1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1CB27754" w14:textId="5705AD2D" w:rsidR="004D34A1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34A1"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III. Yarıyıl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05988ED0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6269497A" w14:textId="77777777" w:rsidTr="005F63D1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724EADFA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90" w:type="dxa"/>
            <w:shd w:val="clear" w:color="auto" w:fill="8DB3E2" w:themeFill="text2" w:themeFillTint="66"/>
          </w:tcPr>
          <w:p w14:paraId="4F754F1F" w14:textId="77777777" w:rsidR="004D34A1" w:rsidRPr="00F05DD7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F05DD7" w14:paraId="64CF2FDA" w14:textId="77777777" w:rsidTr="005F63D1">
        <w:trPr>
          <w:trHeight w:val="261"/>
        </w:trPr>
        <w:tc>
          <w:tcPr>
            <w:tcW w:w="1253" w:type="dxa"/>
            <w:vAlign w:val="center"/>
          </w:tcPr>
          <w:p w14:paraId="7C34B8C4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0DA1232E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79CF4571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1FA806ED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0C1E63C7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04E68D2F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D7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98" w:type="dxa"/>
            <w:vAlign w:val="center"/>
          </w:tcPr>
          <w:p w14:paraId="1BC2E6EB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90" w:type="dxa"/>
          </w:tcPr>
          <w:p w14:paraId="1F218A9B" w14:textId="77777777" w:rsidR="004D34A1" w:rsidRPr="00F05DD7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DD7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F05DD7" w14:paraId="4336AA3F" w14:textId="77777777" w:rsidTr="002B6C8F">
        <w:trPr>
          <w:trHeight w:val="276"/>
        </w:trPr>
        <w:tc>
          <w:tcPr>
            <w:tcW w:w="1253" w:type="dxa"/>
            <w:vAlign w:val="center"/>
          </w:tcPr>
          <w:p w14:paraId="7B6BAC56" w14:textId="6B00C3D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2</w:t>
            </w:r>
          </w:p>
        </w:tc>
        <w:tc>
          <w:tcPr>
            <w:tcW w:w="2554" w:type="dxa"/>
            <w:vAlign w:val="center"/>
          </w:tcPr>
          <w:p w14:paraId="6CBF5FE4" w14:textId="17656F90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Bilimlerinde Araştırma Projesi II</w:t>
            </w:r>
          </w:p>
        </w:tc>
        <w:tc>
          <w:tcPr>
            <w:tcW w:w="982" w:type="dxa"/>
          </w:tcPr>
          <w:p w14:paraId="04CEA964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74502AD" w14:textId="4E68BD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4" w:type="dxa"/>
            <w:vAlign w:val="center"/>
          </w:tcPr>
          <w:p w14:paraId="7D8453CD" w14:textId="233953A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88FDF13" w14:textId="2D736C47" w:rsidR="00733EB2" w:rsidRPr="00F05DD7" w:rsidRDefault="003A2D4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26DC2A2" w14:textId="79139574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490" w:type="dxa"/>
          </w:tcPr>
          <w:p w14:paraId="67D07573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3970F462" w14:textId="77777777" w:rsidTr="002B6C8F">
        <w:trPr>
          <w:trHeight w:val="276"/>
        </w:trPr>
        <w:tc>
          <w:tcPr>
            <w:tcW w:w="1253" w:type="dxa"/>
            <w:vAlign w:val="center"/>
          </w:tcPr>
          <w:p w14:paraId="232E1B30" w14:textId="2975AF2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4</w:t>
            </w:r>
          </w:p>
        </w:tc>
        <w:tc>
          <w:tcPr>
            <w:tcW w:w="2554" w:type="dxa"/>
            <w:vAlign w:val="center"/>
          </w:tcPr>
          <w:p w14:paraId="3AD5D448" w14:textId="22CDE5E1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ME Uygulaması II</w:t>
            </w:r>
          </w:p>
        </w:tc>
        <w:tc>
          <w:tcPr>
            <w:tcW w:w="982" w:type="dxa"/>
          </w:tcPr>
          <w:p w14:paraId="383DB1D0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1DB425E" w14:textId="7F5987F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38DE6C4" w14:textId="28C2D0B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07" w:type="dxa"/>
            <w:vAlign w:val="center"/>
          </w:tcPr>
          <w:p w14:paraId="35DAC625" w14:textId="54CD2A22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98" w:type="dxa"/>
            <w:vAlign w:val="center"/>
          </w:tcPr>
          <w:p w14:paraId="24F04439" w14:textId="5DD642A6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90" w:type="dxa"/>
          </w:tcPr>
          <w:p w14:paraId="3075FCD3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F05DD7" w14:paraId="554C7BDB" w14:textId="77777777" w:rsidTr="002B6C8F">
        <w:trPr>
          <w:trHeight w:val="276"/>
        </w:trPr>
        <w:tc>
          <w:tcPr>
            <w:tcW w:w="1253" w:type="dxa"/>
            <w:vAlign w:val="center"/>
          </w:tcPr>
          <w:p w14:paraId="3D5C2340" w14:textId="4FF8B9BC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6</w:t>
            </w:r>
          </w:p>
        </w:tc>
        <w:tc>
          <w:tcPr>
            <w:tcW w:w="2554" w:type="dxa"/>
            <w:vAlign w:val="center"/>
          </w:tcPr>
          <w:p w14:paraId="12C12B50" w14:textId="7EAC6303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Antrenörlük Yetkinliği </w:t>
            </w:r>
          </w:p>
        </w:tc>
        <w:tc>
          <w:tcPr>
            <w:tcW w:w="982" w:type="dxa"/>
          </w:tcPr>
          <w:p w14:paraId="17A76678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C12CB3C" w14:textId="7FC7D482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80B74C5" w14:textId="3030893F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A8B7757" w14:textId="6C2D730D" w:rsidR="00733EB2" w:rsidRPr="00F05DD7" w:rsidRDefault="00AA1035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 w:rsidR="00733EB2"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8" w:type="dxa"/>
            <w:vAlign w:val="center"/>
          </w:tcPr>
          <w:p w14:paraId="536E3346" w14:textId="211CBFA9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90" w:type="dxa"/>
          </w:tcPr>
          <w:p w14:paraId="45B1E935" w14:textId="77777777" w:rsidR="00733EB2" w:rsidRPr="00F05DD7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2FE" w:rsidRPr="00F05DD7" w14:paraId="31D5F2B3" w14:textId="77777777" w:rsidTr="00CC07E0">
        <w:trPr>
          <w:trHeight w:val="276"/>
        </w:trPr>
        <w:tc>
          <w:tcPr>
            <w:tcW w:w="3807" w:type="dxa"/>
            <w:gridSpan w:val="2"/>
            <w:vAlign w:val="bottom"/>
          </w:tcPr>
          <w:p w14:paraId="78B1388C" w14:textId="4D922F3C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I</w:t>
            </w:r>
            <w:r w:rsidRPr="00CC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YARIYIL TOPLAMI</w:t>
            </w:r>
          </w:p>
        </w:tc>
        <w:tc>
          <w:tcPr>
            <w:tcW w:w="982" w:type="dxa"/>
          </w:tcPr>
          <w:p w14:paraId="41D35C0E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47F4F0A" w14:textId="66F1871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4" w:type="dxa"/>
            <w:vAlign w:val="center"/>
          </w:tcPr>
          <w:p w14:paraId="03081731" w14:textId="5AD86F3F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707" w:type="dxa"/>
            <w:vAlign w:val="center"/>
          </w:tcPr>
          <w:p w14:paraId="686E5D22" w14:textId="3C30A153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98" w:type="dxa"/>
            <w:vAlign w:val="center"/>
          </w:tcPr>
          <w:p w14:paraId="6CF7D33E" w14:textId="30A9B409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490" w:type="dxa"/>
          </w:tcPr>
          <w:p w14:paraId="7A6FE5F5" w14:textId="77777777" w:rsidR="00CC42FE" w:rsidRPr="00F05DD7" w:rsidRDefault="00CC42FE" w:rsidP="00CC42F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2FE" w:rsidRPr="00F05DD7" w14:paraId="46B31F68" w14:textId="77777777" w:rsidTr="005F63D1">
        <w:trPr>
          <w:trHeight w:val="261"/>
        </w:trPr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6A455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B4743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9D53F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687C2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30E51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9288C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44BA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A3A15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2FE" w:rsidRPr="00F05DD7" w14:paraId="25C7ACB3" w14:textId="77777777" w:rsidTr="005F63D1">
        <w:trPr>
          <w:trHeight w:val="276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60C8A236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0C03CBC2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08AC98AA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069544C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3D3DDB2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1ECD9B2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6847F2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499CF74A" w14:textId="77777777" w:rsidR="00CC42FE" w:rsidRPr="00F05DD7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8EDEA" w14:textId="77777777" w:rsidR="00D3306B" w:rsidRPr="00F05DD7" w:rsidRDefault="00D3306B" w:rsidP="00D330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DD7"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146CD13B" w14:textId="77777777" w:rsidR="001A7C66" w:rsidRDefault="00D3306B" w:rsidP="00D330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DD7"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  <w:r w:rsidR="001A7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43D60" w14:textId="5F8F3839" w:rsidR="004D34A1" w:rsidRDefault="001A7C66" w:rsidP="00D330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66">
        <w:rPr>
          <w:rFonts w:ascii="Times New Roman" w:hAnsi="Times New Roman" w:cs="Times New Roman"/>
          <w:b/>
          <w:sz w:val="24"/>
          <w:szCs w:val="24"/>
        </w:rPr>
        <w:t xml:space="preserve">*** Spor dalları için </w:t>
      </w:r>
      <w:proofErr w:type="spellStart"/>
      <w:r w:rsidRPr="001A7C66">
        <w:rPr>
          <w:rFonts w:ascii="Times New Roman" w:hAnsi="Times New Roman" w:cs="Times New Roman"/>
          <w:b/>
          <w:sz w:val="24"/>
          <w:szCs w:val="24"/>
        </w:rPr>
        <w:t>şubelendirme</w:t>
      </w:r>
      <w:proofErr w:type="spellEnd"/>
      <w:r w:rsidRPr="001A7C66">
        <w:rPr>
          <w:rFonts w:ascii="Times New Roman" w:hAnsi="Times New Roman" w:cs="Times New Roman"/>
          <w:b/>
          <w:sz w:val="24"/>
          <w:szCs w:val="24"/>
        </w:rPr>
        <w:t xml:space="preserve"> yapılacaktır</w:t>
      </w:r>
    </w:p>
    <w:p w14:paraId="009DC732" w14:textId="6E66ED23" w:rsidR="001A7C66" w:rsidRPr="005E1495" w:rsidRDefault="001A7C66" w:rsidP="001A7C66">
      <w:pPr>
        <w:pStyle w:val="ListeParagraf"/>
        <w:spacing w:line="240" w:lineRule="auto"/>
        <w:ind w:left="0"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040ED383" w14:textId="77777777" w:rsidR="001A7C66" w:rsidRPr="00F05DD7" w:rsidRDefault="001A7C66" w:rsidP="00D330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7C66" w:rsidRPr="00F05DD7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48DB" w14:textId="77777777" w:rsidR="00062CB4" w:rsidRDefault="00062CB4" w:rsidP="007E3BBE">
      <w:pPr>
        <w:spacing w:after="0" w:line="240" w:lineRule="auto"/>
      </w:pPr>
      <w:r>
        <w:separator/>
      </w:r>
    </w:p>
  </w:endnote>
  <w:endnote w:type="continuationSeparator" w:id="0">
    <w:p w14:paraId="6002815A" w14:textId="77777777" w:rsidR="00062CB4" w:rsidRDefault="00062CB4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0FF2" w14:textId="77777777" w:rsidR="007E3BBE" w:rsidRDefault="00E5653A" w:rsidP="007712D5">
    <w:pPr>
      <w:pStyle w:val="AltBilgi"/>
      <w:ind w:hanging="567"/>
    </w:pPr>
    <w:r>
      <w:t xml:space="preserve">Form No: </w:t>
    </w:r>
    <w:r w:rsidR="00CC7EEB">
      <w:t>44007183</w:t>
    </w:r>
    <w:r w:rsidR="00370741">
      <w:t>.FR.02</w:t>
    </w:r>
    <w:r w:rsidR="00370741">
      <w:tab/>
    </w:r>
    <w:r w:rsidR="00370741">
      <w:tab/>
    </w:r>
    <w:proofErr w:type="spellStart"/>
    <w:r w:rsidR="007502F2">
      <w:t>Rev</w:t>
    </w:r>
    <w:proofErr w:type="spellEnd"/>
    <w:r w:rsidR="007502F2">
      <w:t xml:space="preserve"> No:0</w:t>
    </w:r>
    <w:r w:rsidR="007712D5">
      <w:t>3</w:t>
    </w:r>
    <w:r w:rsidR="007E3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7F03" w14:textId="77777777" w:rsidR="00062CB4" w:rsidRDefault="00062CB4" w:rsidP="007E3BBE">
      <w:pPr>
        <w:spacing w:after="0" w:line="240" w:lineRule="auto"/>
      </w:pPr>
      <w:r>
        <w:separator/>
      </w:r>
    </w:p>
  </w:footnote>
  <w:footnote w:type="continuationSeparator" w:id="0">
    <w:p w14:paraId="360B04FD" w14:textId="77777777" w:rsidR="00062CB4" w:rsidRDefault="00062CB4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A97"/>
    <w:multiLevelType w:val="hybridMultilevel"/>
    <w:tmpl w:val="8AC66004"/>
    <w:lvl w:ilvl="0" w:tplc="25A69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16A7"/>
    <w:multiLevelType w:val="hybridMultilevel"/>
    <w:tmpl w:val="A9E0A116"/>
    <w:lvl w:ilvl="0" w:tplc="1AD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90C"/>
    <w:multiLevelType w:val="hybridMultilevel"/>
    <w:tmpl w:val="9B52447E"/>
    <w:lvl w:ilvl="0" w:tplc="EAECFD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42FF9"/>
    <w:multiLevelType w:val="hybridMultilevel"/>
    <w:tmpl w:val="00F65848"/>
    <w:lvl w:ilvl="0" w:tplc="60A03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1963"/>
    <w:multiLevelType w:val="hybridMultilevel"/>
    <w:tmpl w:val="099AC968"/>
    <w:lvl w:ilvl="0" w:tplc="72B6194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2496"/>
    <w:multiLevelType w:val="hybridMultilevel"/>
    <w:tmpl w:val="067658C0"/>
    <w:lvl w:ilvl="0" w:tplc="0F80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3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9D"/>
    <w:rsid w:val="000145CE"/>
    <w:rsid w:val="00062CB4"/>
    <w:rsid w:val="00070B53"/>
    <w:rsid w:val="00077FEC"/>
    <w:rsid w:val="000B73E8"/>
    <w:rsid w:val="000D116C"/>
    <w:rsid w:val="000F6233"/>
    <w:rsid w:val="00116291"/>
    <w:rsid w:val="00126F1A"/>
    <w:rsid w:val="001305B2"/>
    <w:rsid w:val="0013541E"/>
    <w:rsid w:val="00171843"/>
    <w:rsid w:val="001A7C66"/>
    <w:rsid w:val="0023044E"/>
    <w:rsid w:val="00251D62"/>
    <w:rsid w:val="00287682"/>
    <w:rsid w:val="002B67FB"/>
    <w:rsid w:val="002E73EB"/>
    <w:rsid w:val="003345C1"/>
    <w:rsid w:val="00370741"/>
    <w:rsid w:val="003A07C1"/>
    <w:rsid w:val="003A2D4A"/>
    <w:rsid w:val="003E1301"/>
    <w:rsid w:val="003F33E5"/>
    <w:rsid w:val="00404F9A"/>
    <w:rsid w:val="00415C0C"/>
    <w:rsid w:val="004311AB"/>
    <w:rsid w:val="004D34A1"/>
    <w:rsid w:val="005351D1"/>
    <w:rsid w:val="005E1495"/>
    <w:rsid w:val="00603FEC"/>
    <w:rsid w:val="00613BAB"/>
    <w:rsid w:val="006935D5"/>
    <w:rsid w:val="006E1756"/>
    <w:rsid w:val="0070338B"/>
    <w:rsid w:val="007244C1"/>
    <w:rsid w:val="007277F7"/>
    <w:rsid w:val="00733EB2"/>
    <w:rsid w:val="007502F2"/>
    <w:rsid w:val="007712D5"/>
    <w:rsid w:val="007E3BBE"/>
    <w:rsid w:val="00800781"/>
    <w:rsid w:val="00815CC5"/>
    <w:rsid w:val="0081716B"/>
    <w:rsid w:val="00853203"/>
    <w:rsid w:val="008640ED"/>
    <w:rsid w:val="00881A4C"/>
    <w:rsid w:val="008B0505"/>
    <w:rsid w:val="0091337E"/>
    <w:rsid w:val="009B018C"/>
    <w:rsid w:val="009D6AF4"/>
    <w:rsid w:val="00A150E6"/>
    <w:rsid w:val="00A3282F"/>
    <w:rsid w:val="00A722E7"/>
    <w:rsid w:val="00A93BD9"/>
    <w:rsid w:val="00AA1035"/>
    <w:rsid w:val="00B105A6"/>
    <w:rsid w:val="00B84DBF"/>
    <w:rsid w:val="00BC679D"/>
    <w:rsid w:val="00BF6EEA"/>
    <w:rsid w:val="00C20EE1"/>
    <w:rsid w:val="00C24A81"/>
    <w:rsid w:val="00C347C0"/>
    <w:rsid w:val="00C42626"/>
    <w:rsid w:val="00C75FC3"/>
    <w:rsid w:val="00CA5ECF"/>
    <w:rsid w:val="00CC42FE"/>
    <w:rsid w:val="00CC7EEB"/>
    <w:rsid w:val="00CD1A09"/>
    <w:rsid w:val="00D033AE"/>
    <w:rsid w:val="00D3306B"/>
    <w:rsid w:val="00DE73BB"/>
    <w:rsid w:val="00E17F48"/>
    <w:rsid w:val="00E5653A"/>
    <w:rsid w:val="00EA5A26"/>
    <w:rsid w:val="00EA64C9"/>
    <w:rsid w:val="00F01D6E"/>
    <w:rsid w:val="00F05DD7"/>
    <w:rsid w:val="00F90814"/>
    <w:rsid w:val="00F95CA6"/>
    <w:rsid w:val="00FB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F397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86EF-69BF-412E-8E77-8611B0D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4414</Characters>
  <Application>Microsoft Office Word</Application>
  <DocSecurity>0</DocSecurity>
  <Lines>1471</Lines>
  <Paragraphs>7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Emel Çetin</cp:lastModifiedBy>
  <cp:revision>2</cp:revision>
  <cp:lastPrinted>2021-05-06T08:39:00Z</cp:lastPrinted>
  <dcterms:created xsi:type="dcterms:W3CDTF">2023-05-30T07:05:00Z</dcterms:created>
  <dcterms:modified xsi:type="dcterms:W3CDTF">2023-05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bc2fb6db535e097f31af45feec5975d543d8330faf09261a6000293e05447</vt:lpwstr>
  </property>
</Properties>
</file>